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3E" w:rsidRPr="00CE42B1" w:rsidRDefault="00566D50" w:rsidP="00566D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Living in Papa’s Affection</w:t>
      </w:r>
      <w:r w:rsidR="00511C6B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566D50" w:rsidRDefault="00566D50" w:rsidP="0056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D50" w:rsidRPr="00CE42B1" w:rsidRDefault="00566D50" w:rsidP="00566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2B1">
        <w:rPr>
          <w:rFonts w:ascii="Times New Roman" w:hAnsi="Times New Roman" w:cs="Times New Roman"/>
          <w:b/>
          <w:sz w:val="28"/>
          <w:szCs w:val="28"/>
        </w:rPr>
        <w:t>Intro</w:t>
      </w:r>
    </w:p>
    <w:p w:rsidR="00566D50" w:rsidRDefault="00566D50" w:rsidP="00566D5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Bibles to</w:t>
      </w:r>
      <w:r w:rsidR="003F5704">
        <w:rPr>
          <w:rFonts w:ascii="Times New Roman" w:hAnsi="Times New Roman" w:cs="Times New Roman"/>
          <w:sz w:val="28"/>
          <w:szCs w:val="28"/>
        </w:rPr>
        <w:t xml:space="preserve"> </w:t>
      </w:r>
      <w:r w:rsidR="00F57F0C">
        <w:rPr>
          <w:rFonts w:ascii="Times New Roman" w:hAnsi="Times New Roman" w:cs="Times New Roman"/>
          <w:sz w:val="28"/>
          <w:szCs w:val="28"/>
        </w:rPr>
        <w:t>Mark 10:17-25</w:t>
      </w:r>
    </w:p>
    <w:p w:rsidR="00D632DD" w:rsidRDefault="00D632DD" w:rsidP="00D632D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FA61BF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series of messages inspired by Wayne Jacobsen’s wonderful book titled</w:t>
      </w:r>
    </w:p>
    <w:p w:rsidR="00FA61BF" w:rsidRDefault="00FA61BF" w:rsidP="00FA61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He Loves Me” – </w:t>
      </w:r>
      <w:r w:rsidRPr="00FA61BF">
        <w:rPr>
          <w:rFonts w:ascii="Times New Roman" w:hAnsi="Times New Roman" w:cs="Times New Roman"/>
          <w:i/>
          <w:sz w:val="28"/>
          <w:szCs w:val="28"/>
        </w:rPr>
        <w:t>learning to live the Father’s affe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1BF" w:rsidRPr="00FA61BF" w:rsidRDefault="00FA61BF" w:rsidP="00FA61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0882" w:rsidRDefault="001C0882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3 Main Points of this new series</w:t>
      </w:r>
      <w:r w:rsidR="00FA61BF">
        <w:rPr>
          <w:rFonts w:ascii="Times New Roman" w:hAnsi="Times New Roman" w:cs="Times New Roman"/>
          <w:sz w:val="28"/>
          <w:szCs w:val="28"/>
        </w:rPr>
        <w:t xml:space="preserve"> titled</w:t>
      </w:r>
      <w:r>
        <w:rPr>
          <w:rFonts w:ascii="Times New Roman" w:hAnsi="Times New Roman" w:cs="Times New Roman"/>
          <w:sz w:val="28"/>
          <w:szCs w:val="28"/>
        </w:rPr>
        <w:t xml:space="preserve"> “Living in Papa’s Affection”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loves us extravagantly</w:t>
      </w:r>
    </w:p>
    <w:p w:rsidR="001C0882" w:rsidRDefault="00FA61BF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ortunately most of us</w:t>
      </w:r>
      <w:r w:rsidR="001C0882">
        <w:rPr>
          <w:rFonts w:ascii="Times New Roman" w:hAnsi="Times New Roman" w:cs="Times New Roman"/>
          <w:sz w:val="28"/>
          <w:szCs w:val="28"/>
        </w:rPr>
        <w:t xml:space="preserve"> don’t know it</w:t>
      </w:r>
    </w:p>
    <w:p w:rsidR="001C0882" w:rsidRDefault="001C0882" w:rsidP="001C088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 significant degree, the fault lies at the feet of organized religion</w:t>
      </w:r>
    </w:p>
    <w:p w:rsidR="001C0882" w:rsidRDefault="001C0882" w:rsidP="001C088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C0882" w:rsidRDefault="00FA61BF" w:rsidP="001C088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1C0882">
        <w:rPr>
          <w:rFonts w:ascii="Times New Roman" w:hAnsi="Times New Roman" w:cs="Times New Roman"/>
          <w:sz w:val="28"/>
          <w:szCs w:val="28"/>
        </w:rPr>
        <w:t xml:space="preserve">Living In Papa’s Affection 1 </w:t>
      </w:r>
    </w:p>
    <w:p w:rsidR="003F5704" w:rsidRPr="003F5704" w:rsidRDefault="00FA61BF" w:rsidP="004F59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hAnsi="Times New Roman" w:cs="Times New Roman"/>
          <w:sz w:val="28"/>
          <w:szCs w:val="28"/>
        </w:rPr>
        <w:t xml:space="preserve">We looked at </w:t>
      </w:r>
      <w:r w:rsidR="001C0882" w:rsidRPr="004F5977">
        <w:rPr>
          <w:rFonts w:ascii="Times New Roman" w:hAnsi="Times New Roman" w:cs="Times New Roman"/>
          <w:sz w:val="28"/>
          <w:szCs w:val="28"/>
        </w:rPr>
        <w:t>1 John 3:</w:t>
      </w:r>
      <w:r w:rsidR="000954E8" w:rsidRPr="004F5977">
        <w:rPr>
          <w:rFonts w:ascii="Times New Roman" w:hAnsi="Times New Roman" w:cs="Times New Roman"/>
          <w:sz w:val="28"/>
          <w:szCs w:val="28"/>
        </w:rPr>
        <w:t>1</w:t>
      </w:r>
      <w:r w:rsidR="004F5977" w:rsidRPr="004F5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E8" w:rsidRPr="004F5977" w:rsidRDefault="001C0882" w:rsidP="003F5704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F5977">
        <w:rPr>
          <w:rFonts w:ascii="Times New Roman" w:hAnsi="Times New Roman" w:cs="Times New Roman"/>
          <w:color w:val="C00000"/>
          <w:sz w:val="28"/>
          <w:szCs w:val="28"/>
        </w:rPr>
        <w:t>“</w:t>
      </w:r>
      <w:r w:rsidR="000954E8" w:rsidRPr="004F5977">
        <w:rPr>
          <w:rFonts w:ascii="Times New Roman" w:hAnsi="Times New Roman" w:cs="Times New Roman"/>
          <w:color w:val="C00000"/>
          <w:sz w:val="28"/>
          <w:szCs w:val="28"/>
        </w:rPr>
        <w:t xml:space="preserve">See what great love the Father has </w:t>
      </w:r>
      <w:r w:rsidR="000954E8" w:rsidRPr="004F5977">
        <w:rPr>
          <w:rFonts w:ascii="Times New Roman" w:hAnsi="Times New Roman" w:cs="Times New Roman"/>
          <w:b/>
          <w:color w:val="C00000"/>
          <w:sz w:val="28"/>
          <w:szCs w:val="28"/>
        </w:rPr>
        <w:t>lavished</w:t>
      </w:r>
      <w:r w:rsidR="000954E8" w:rsidRPr="004F5977">
        <w:rPr>
          <w:rFonts w:ascii="Times New Roman" w:hAnsi="Times New Roman" w:cs="Times New Roman"/>
          <w:color w:val="C00000"/>
          <w:sz w:val="28"/>
          <w:szCs w:val="28"/>
        </w:rPr>
        <w:t xml:space="preserve"> on us.</w:t>
      </w:r>
      <w:r w:rsidRPr="004F5977">
        <w:rPr>
          <w:rFonts w:ascii="Times New Roman" w:hAnsi="Times New Roman" w:cs="Times New Roman"/>
          <w:color w:val="C00000"/>
          <w:sz w:val="28"/>
          <w:szCs w:val="28"/>
        </w:rPr>
        <w:t>”</w:t>
      </w:r>
    </w:p>
    <w:p w:rsidR="001C0882" w:rsidRDefault="001C0882" w:rsidP="004F59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sy Pedal Christianity</w:t>
      </w:r>
    </w:p>
    <w:p w:rsidR="001C0882" w:rsidRDefault="00511C6B" w:rsidP="00511C6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C0882">
        <w:rPr>
          <w:rFonts w:ascii="Times New Roman" w:hAnsi="Times New Roman" w:cs="Times New Roman"/>
          <w:sz w:val="28"/>
          <w:szCs w:val="28"/>
        </w:rPr>
        <w:t>ur perceptions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 w:rsidR="001C0882">
        <w:rPr>
          <w:rFonts w:ascii="Times New Roman" w:hAnsi="Times New Roman" w:cs="Times New Roman"/>
          <w:sz w:val="28"/>
          <w:szCs w:val="28"/>
        </w:rPr>
        <w:t>and God’s reality don’t line up</w:t>
      </w:r>
    </w:p>
    <w:p w:rsidR="001C0882" w:rsidRDefault="001C0882" w:rsidP="00511C6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55:8-9</w:t>
      </w:r>
    </w:p>
    <w:p w:rsidR="00003671" w:rsidRDefault="00003671" w:rsidP="00003671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023A8E" w:rsidRDefault="004F5977" w:rsidP="00023A8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03671">
        <w:rPr>
          <w:rFonts w:ascii="Times New Roman" w:hAnsi="Times New Roman" w:cs="Times New Roman"/>
          <w:sz w:val="28"/>
          <w:szCs w:val="28"/>
        </w:rPr>
        <w:t>n</w:t>
      </w:r>
      <w:r w:rsidR="001C0882">
        <w:rPr>
          <w:rFonts w:ascii="Times New Roman" w:hAnsi="Times New Roman" w:cs="Times New Roman"/>
          <w:sz w:val="28"/>
          <w:szCs w:val="28"/>
        </w:rPr>
        <w:t xml:space="preserve"> </w:t>
      </w:r>
      <w:r w:rsidR="00003671">
        <w:rPr>
          <w:rFonts w:ascii="Times New Roman" w:hAnsi="Times New Roman" w:cs="Times New Roman"/>
          <w:sz w:val="28"/>
          <w:szCs w:val="28"/>
        </w:rPr>
        <w:t>“</w:t>
      </w:r>
      <w:r w:rsidR="001C0882">
        <w:rPr>
          <w:rFonts w:ascii="Times New Roman" w:hAnsi="Times New Roman" w:cs="Times New Roman"/>
          <w:sz w:val="28"/>
          <w:szCs w:val="28"/>
        </w:rPr>
        <w:t>Living in Papa’s Affection 2</w:t>
      </w:r>
      <w:r w:rsidR="00003671">
        <w:rPr>
          <w:rFonts w:ascii="Times New Roman" w:hAnsi="Times New Roman" w:cs="Times New Roman"/>
          <w:sz w:val="28"/>
          <w:szCs w:val="28"/>
        </w:rPr>
        <w:t>”</w:t>
      </w:r>
    </w:p>
    <w:p w:rsidR="00023A8E" w:rsidRDefault="00023A8E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ttributes of God</w:t>
      </w:r>
    </w:p>
    <w:p w:rsidR="00003671" w:rsidRDefault="00003671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carnation</w:t>
      </w:r>
    </w:p>
    <w:p w:rsidR="00023A8E" w:rsidRDefault="00511C6B" w:rsidP="00023A8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023A8E">
        <w:rPr>
          <w:rFonts w:ascii="Times New Roman" w:hAnsi="Times New Roman" w:cs="Times New Roman"/>
          <w:sz w:val="28"/>
          <w:szCs w:val="28"/>
        </w:rPr>
        <w:t>Friendship with God</w:t>
      </w:r>
    </w:p>
    <w:p w:rsidR="005B7FBF" w:rsidRDefault="005B7FBF" w:rsidP="005B7FBF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5B7FBF" w:rsidRDefault="003F5704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5B7FBF">
        <w:rPr>
          <w:rFonts w:ascii="Times New Roman" w:hAnsi="Times New Roman" w:cs="Times New Roman"/>
          <w:sz w:val="28"/>
          <w:szCs w:val="28"/>
        </w:rPr>
        <w:t xml:space="preserve"> Living In Papa’s Affection 3</w:t>
      </w:r>
    </w:p>
    <w:p w:rsidR="005B7FBF" w:rsidRDefault="00400816" w:rsidP="005B7FB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11C6B">
        <w:rPr>
          <w:rFonts w:ascii="Times New Roman" w:hAnsi="Times New Roman" w:cs="Times New Roman"/>
          <w:sz w:val="28"/>
          <w:szCs w:val="28"/>
        </w:rPr>
        <w:t>otives: Why do we do what we do – Why did we become Christians?</w:t>
      </w:r>
    </w:p>
    <w:p w:rsidR="005B7FBF" w:rsidRDefault="00400816" w:rsidP="00F36B15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: Angry Judge or Loving Father?</w:t>
      </w:r>
    </w:p>
    <w:p w:rsidR="004F5977" w:rsidRDefault="00511C6B" w:rsidP="004F597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know who</w:t>
      </w:r>
      <w:r w:rsidR="004F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pa really</w:t>
      </w:r>
      <w:r w:rsidR="004F5977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F5977">
        <w:rPr>
          <w:rFonts w:ascii="Times New Roman" w:hAnsi="Times New Roman" w:cs="Times New Roman"/>
          <w:sz w:val="28"/>
          <w:szCs w:val="28"/>
        </w:rPr>
        <w:t xml:space="preserve"> look at Jesus</w:t>
      </w:r>
    </w:p>
    <w:p w:rsidR="004F5977" w:rsidRDefault="004F5977" w:rsidP="004F5977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the perfect representation of the Father</w:t>
      </w:r>
    </w:p>
    <w:p w:rsidR="00511C6B" w:rsidRDefault="00511C6B" w:rsidP="00511C6B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3F5704" w:rsidRDefault="00511C6B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3F5704">
        <w:rPr>
          <w:rFonts w:ascii="Times New Roman" w:hAnsi="Times New Roman" w:cs="Times New Roman"/>
          <w:sz w:val="28"/>
          <w:szCs w:val="28"/>
        </w:rPr>
        <w:t xml:space="preserve"> Living in Papa’s Affection 4</w:t>
      </w:r>
    </w:p>
    <w:p w:rsidR="003F5704" w:rsidRDefault="003F5704" w:rsidP="003F5704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took a unique looked at the story of the Prodigal Son in Luke 15</w:t>
      </w:r>
    </w:p>
    <w:p w:rsidR="003F5704" w:rsidRDefault="00D4473E" w:rsidP="00984AA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arable Jesus is painting a picture of the Father for us.</w:t>
      </w:r>
    </w:p>
    <w:p w:rsidR="00984AA3" w:rsidRDefault="00984AA3" w:rsidP="00984AA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what an amazing Father he is!</w:t>
      </w:r>
    </w:p>
    <w:p w:rsidR="00D4473E" w:rsidRDefault="00D4473E" w:rsidP="00D4473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 each point in this story the father acted completely the opposite of how we’d expect a loving father to act?</w:t>
      </w:r>
    </w:p>
    <w:p w:rsidR="00D4473E" w:rsidRPr="00511C6B" w:rsidRDefault="00D4473E" w:rsidP="00D4473E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1C6B">
        <w:rPr>
          <w:rFonts w:ascii="Times New Roman" w:hAnsi="Times New Roman" w:cs="Times New Roman"/>
          <w:sz w:val="28"/>
          <w:szCs w:val="28"/>
        </w:rPr>
        <w:t>The father’s actions make no sense at all, unless he wanted something more from his son then mere responsible behavior</w:t>
      </w:r>
    </w:p>
    <w:p w:rsidR="00984AA3" w:rsidRDefault="00984AA3" w:rsidP="00984AA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ther wanted intimate friendship with his sons</w:t>
      </w:r>
    </w:p>
    <w:p w:rsidR="00984AA3" w:rsidRDefault="00984AA3" w:rsidP="00984AA3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nted them to know how deeply they were loved</w:t>
      </w:r>
    </w:p>
    <w:p w:rsidR="00984AA3" w:rsidRDefault="00511C6B" w:rsidP="00984AA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 wanted to experience their</w:t>
      </w:r>
      <w:r w:rsidR="00984AA3">
        <w:rPr>
          <w:rFonts w:ascii="Times New Roman" w:hAnsi="Times New Roman" w:cs="Times New Roman"/>
          <w:sz w:val="28"/>
          <w:szCs w:val="28"/>
        </w:rPr>
        <w:t xml:space="preserve"> love in return</w:t>
      </w:r>
    </w:p>
    <w:p w:rsidR="00984AA3" w:rsidRPr="00511C6B" w:rsidRDefault="00984AA3" w:rsidP="00984AA3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1C6B">
        <w:rPr>
          <w:rFonts w:ascii="Times New Roman" w:hAnsi="Times New Roman" w:cs="Times New Roman"/>
          <w:sz w:val="28"/>
          <w:szCs w:val="28"/>
        </w:rPr>
        <w:t>The father didn’t want the son’s obedience, he wanted their hearts</w:t>
      </w:r>
    </w:p>
    <w:p w:rsidR="00E72A68" w:rsidRDefault="00E72A68" w:rsidP="00E72A6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he son’s represent</w:t>
      </w:r>
    </w:p>
    <w:p w:rsidR="00E72A68" w:rsidRDefault="00E72A68" w:rsidP="00E72A6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younger son represents those who run from God in rebellion</w:t>
      </w:r>
    </w:p>
    <w:p w:rsidR="00E72A68" w:rsidRDefault="00E72A68" w:rsidP="00E72A6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lder son represents those who try to impress God with their religious commitment</w:t>
      </w:r>
    </w:p>
    <w:p w:rsidR="00E72A68" w:rsidRDefault="00E72A68" w:rsidP="00E72A6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bellion or religion, the result is the same</w:t>
      </w:r>
    </w:p>
    <w:p w:rsidR="00E72A68" w:rsidRDefault="00E72A68" w:rsidP="00E72A68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iss out on intimacy with Papa</w:t>
      </w:r>
    </w:p>
    <w:p w:rsidR="00E72A68" w:rsidRDefault="00E72A68" w:rsidP="00E72A68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 misses out on the relationship he wants with us</w:t>
      </w:r>
    </w:p>
    <w:p w:rsidR="00D4473E" w:rsidRDefault="00E72A68" w:rsidP="00984AA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nly constant in the parable is the Father’s love</w:t>
      </w:r>
    </w:p>
    <w:p w:rsidR="00E72A68" w:rsidRDefault="008A5F8F" w:rsidP="00E72A6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’s</w:t>
      </w:r>
      <w:r w:rsidR="00E72A68">
        <w:rPr>
          <w:rFonts w:ascii="Times New Roman" w:hAnsi="Times New Roman" w:cs="Times New Roman"/>
          <w:sz w:val="28"/>
          <w:szCs w:val="28"/>
        </w:rPr>
        <w:t xml:space="preserve"> the only way the parable makes sense</w:t>
      </w:r>
    </w:p>
    <w:p w:rsidR="00E72A68" w:rsidRDefault="00E72A68" w:rsidP="00E72A68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its telling Jesus wanted us to know Papa’s heart toward us</w:t>
      </w:r>
    </w:p>
    <w:p w:rsidR="00E72A68" w:rsidRDefault="00E72A68" w:rsidP="00E72A6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E72A68" w:rsidRDefault="00511C6B" w:rsidP="00E72A6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Week</w:t>
      </w:r>
      <w:r w:rsidR="00E72A68">
        <w:rPr>
          <w:rFonts w:ascii="Times New Roman" w:hAnsi="Times New Roman" w:cs="Times New Roman"/>
          <w:sz w:val="28"/>
          <w:szCs w:val="28"/>
        </w:rPr>
        <w:t>: Living In Papa’s Affection 5</w:t>
      </w:r>
    </w:p>
    <w:p w:rsidR="00E72A68" w:rsidRDefault="00536C01" w:rsidP="00E72A6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yranny of the Favor Line</w:t>
      </w:r>
    </w:p>
    <w:p w:rsidR="00511C6B" w:rsidRDefault="00511C6B" w:rsidP="00511C6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nvisible line that tells us whether or not we’ve met enough of someone’s expectations to merit their approval.</w:t>
      </w:r>
    </w:p>
    <w:p w:rsidR="00511C6B" w:rsidRDefault="00511C6B" w:rsidP="00511C6B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, school, friends, jobs, churches all have a favor line</w:t>
      </w:r>
    </w:p>
    <w:p w:rsidR="00511C6B" w:rsidRDefault="00511C6B" w:rsidP="00511C6B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we assume God does too</w:t>
      </w:r>
    </w:p>
    <w:p w:rsidR="00511C6B" w:rsidRDefault="00793087" w:rsidP="00E72A68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11C6B">
        <w:rPr>
          <w:rFonts w:ascii="Times New Roman" w:hAnsi="Times New Roman" w:cs="Times New Roman"/>
          <w:sz w:val="28"/>
          <w:szCs w:val="28"/>
        </w:rPr>
        <w:t xml:space="preserve"> unique look at Saul’s conversion on the road to Damascus</w:t>
      </w:r>
      <w:r w:rsidR="0015593D">
        <w:rPr>
          <w:rFonts w:ascii="Times New Roman" w:hAnsi="Times New Roman" w:cs="Times New Roman"/>
          <w:sz w:val="28"/>
          <w:szCs w:val="28"/>
        </w:rPr>
        <w:t xml:space="preserve"> from Acts 9</w:t>
      </w:r>
      <w:r>
        <w:rPr>
          <w:rFonts w:ascii="Times New Roman" w:hAnsi="Times New Roman" w:cs="Times New Roman"/>
          <w:sz w:val="28"/>
          <w:szCs w:val="28"/>
        </w:rPr>
        <w:t xml:space="preserve"> tells a different story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l has a supernatural encounter with Jesus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ation, Audible Voice of God, Apostolic calling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l had done nothing to propel himself above the favor line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he found himself there none-the-less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us loved Saul 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 when Saul had no idea who he was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shattered the favor line to free Saul from its tyranny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t changed him more than all he’d previously learned about God</w:t>
      </w:r>
    </w:p>
    <w:p w:rsidR="00793087" w:rsidRDefault="00793087" w:rsidP="00793087">
      <w:pPr>
        <w:pStyle w:val="ListParagraph"/>
        <w:numPr>
          <w:ilvl w:val="2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member “God is </w:t>
      </w:r>
      <w:proofErr w:type="gramStart"/>
      <w:r>
        <w:rPr>
          <w:rFonts w:ascii="Times New Roman" w:hAnsi="Times New Roman" w:cs="Times New Roman"/>
          <w:sz w:val="28"/>
          <w:szCs w:val="28"/>
        </w:rPr>
        <w:t>Good</w:t>
      </w:r>
      <w:proofErr w:type="gramEnd"/>
      <w:r>
        <w:rPr>
          <w:rFonts w:ascii="Times New Roman" w:hAnsi="Times New Roman" w:cs="Times New Roman"/>
          <w:sz w:val="28"/>
          <w:szCs w:val="28"/>
        </w:rPr>
        <w:t>; You are Bad, Try Harder”?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don’t have to try harder to be good enough to win Papa’s affection – </w:t>
      </w:r>
      <w:r w:rsidRPr="000C387B">
        <w:rPr>
          <w:rFonts w:ascii="Times New Roman" w:hAnsi="Times New Roman" w:cs="Times New Roman"/>
          <w:b/>
          <w:sz w:val="28"/>
          <w:szCs w:val="28"/>
        </w:rPr>
        <w:t>it’s already yours!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a wants to break this cycle the only way he can</w:t>
      </w:r>
    </w:p>
    <w:p w:rsidR="00793087" w:rsidRDefault="00793087" w:rsidP="00793087">
      <w:pPr>
        <w:pStyle w:val="ListParagraph"/>
        <w:numPr>
          <w:ilvl w:val="4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making his favor a gift instead of something you earn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ing favor with God has nothing to do with what you do for him, but what he has already done for you.</w:t>
      </w:r>
    </w:p>
    <w:p w:rsidR="00793087" w:rsidRDefault="00793087" w:rsidP="00793087">
      <w:pPr>
        <w:pStyle w:val="ListParagraph"/>
        <w:numPr>
          <w:ilvl w:val="3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 doesn’t love me because I’m </w:t>
      </w:r>
      <w:proofErr w:type="gramStart"/>
      <w:r>
        <w:rPr>
          <w:rFonts w:ascii="Times New Roman" w:hAnsi="Times New Roman" w:cs="Times New Roman"/>
          <w:sz w:val="28"/>
          <w:szCs w:val="28"/>
        </w:rPr>
        <w:t>good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 makes me good by His love for me.</w:t>
      </w:r>
    </w:p>
    <w:p w:rsidR="00793087" w:rsidRDefault="00793087" w:rsidP="00793087">
      <w:pPr>
        <w:pStyle w:val="ListParagraph"/>
        <w:spacing w:before="100" w:beforeAutospacing="1" w:after="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93087" w:rsidRDefault="00793087" w:rsidP="007930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: Living in Papa’s Affection 6</w:t>
      </w:r>
    </w:p>
    <w:p w:rsidR="00793087" w:rsidRDefault="00F57F0C" w:rsidP="0079308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usiness Man and The Beggar</w:t>
      </w:r>
    </w:p>
    <w:p w:rsidR="003F5704" w:rsidRDefault="003F5704" w:rsidP="003F570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B7FBF" w:rsidRDefault="005B7FBF" w:rsidP="005B7FB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&amp; Pray</w:t>
      </w:r>
      <w:r w:rsidR="00BA14E7">
        <w:rPr>
          <w:rFonts w:ascii="Times New Roman" w:hAnsi="Times New Roman" w:cs="Times New Roman"/>
          <w:sz w:val="28"/>
          <w:szCs w:val="28"/>
        </w:rPr>
        <w:t>:</w:t>
      </w:r>
      <w:r w:rsidR="00F57F0C">
        <w:rPr>
          <w:rFonts w:ascii="Times New Roman" w:hAnsi="Times New Roman" w:cs="Times New Roman"/>
          <w:sz w:val="28"/>
          <w:szCs w:val="28"/>
        </w:rPr>
        <w:t xml:space="preserve"> Mark 10:17-25</w:t>
      </w:r>
    </w:p>
    <w:p w:rsidR="00F57F0C" w:rsidRPr="00F57F0C" w:rsidRDefault="00F57F0C" w:rsidP="00F57F0C">
      <w:pPr>
        <w:ind w:left="720"/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</w:pPr>
      <w:r w:rsidRPr="00F57F0C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 </w:t>
      </w:r>
      <w:r w:rsidRPr="00F57F0C">
        <w:rPr>
          <w:rStyle w:val="apple-style-span"/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17</w:t>
      </w:r>
      <w:r w:rsidRPr="00F57F0C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 </w:t>
      </w:r>
      <w:r w:rsidRPr="00F57F0C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As Jesus started on his way, a man ran up to him and fell on his knees before him. “Good teacher,” he asked, “what must I do to inherit eternal life?”</w:t>
      </w:r>
    </w:p>
    <w:p w:rsidR="00F57F0C" w:rsidRPr="00F57F0C" w:rsidRDefault="00F57F0C" w:rsidP="00F57F0C">
      <w:pPr>
        <w:pStyle w:val="NormalWeb"/>
        <w:ind w:left="720"/>
        <w:rPr>
          <w:color w:val="C00000"/>
          <w:sz w:val="28"/>
          <w:szCs w:val="28"/>
        </w:rPr>
      </w:pPr>
      <w:r w:rsidRPr="00F57F0C">
        <w:rPr>
          <w:color w:val="C00000"/>
          <w:sz w:val="28"/>
          <w:szCs w:val="28"/>
        </w:rPr>
        <w:t>   </w:t>
      </w:r>
      <w:r w:rsidRPr="00F57F0C">
        <w:rPr>
          <w:b/>
          <w:bCs/>
          <w:color w:val="C00000"/>
          <w:sz w:val="28"/>
          <w:szCs w:val="28"/>
          <w:vertAlign w:val="superscript"/>
        </w:rPr>
        <w:t>18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“Why do you call me good?”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Jesus answered.</w:t>
      </w:r>
      <w:r w:rsidRPr="00F57F0C">
        <w:rPr>
          <w:rStyle w:val="apple-converted-space"/>
          <w:color w:val="C00000"/>
          <w:sz w:val="28"/>
          <w:szCs w:val="28"/>
        </w:rPr>
        <w:t> </w:t>
      </w:r>
      <w:r>
        <w:rPr>
          <w:color w:val="C00000"/>
          <w:sz w:val="28"/>
          <w:szCs w:val="28"/>
        </w:rPr>
        <w:t xml:space="preserve">“No one is good - </w:t>
      </w:r>
      <w:r w:rsidRPr="00F57F0C">
        <w:rPr>
          <w:color w:val="C00000"/>
          <w:sz w:val="28"/>
          <w:szCs w:val="28"/>
        </w:rPr>
        <w:t>except God alone.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b/>
          <w:bCs/>
          <w:color w:val="C00000"/>
          <w:sz w:val="28"/>
          <w:szCs w:val="28"/>
          <w:vertAlign w:val="superscript"/>
        </w:rPr>
        <w:t>19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You know the commandments: ‘You shall not murder, you shall not commit adultery, you shall not steal, you shall not give false testimony, you shall not defraud, honor your father and mother.”</w:t>
      </w:r>
    </w:p>
    <w:p w:rsidR="00F57F0C" w:rsidRPr="00F57F0C" w:rsidRDefault="00F57F0C" w:rsidP="00F57F0C">
      <w:pPr>
        <w:pStyle w:val="NormalWeb"/>
        <w:ind w:left="720"/>
        <w:rPr>
          <w:color w:val="C00000"/>
          <w:sz w:val="28"/>
          <w:szCs w:val="28"/>
        </w:rPr>
      </w:pPr>
      <w:r w:rsidRPr="00F57F0C">
        <w:rPr>
          <w:color w:val="C00000"/>
          <w:sz w:val="28"/>
          <w:szCs w:val="28"/>
        </w:rPr>
        <w:t> </w:t>
      </w:r>
      <w:r w:rsidRPr="00F57F0C">
        <w:rPr>
          <w:b/>
          <w:bCs/>
          <w:color w:val="C00000"/>
          <w:sz w:val="28"/>
          <w:szCs w:val="28"/>
          <w:vertAlign w:val="superscript"/>
        </w:rPr>
        <w:t>20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“Teacher,” he declared, “all these I have kept since I was a boy.”</w:t>
      </w:r>
    </w:p>
    <w:p w:rsidR="00F57F0C" w:rsidRPr="00F57F0C" w:rsidRDefault="00F57F0C" w:rsidP="00F57F0C">
      <w:pPr>
        <w:pStyle w:val="NormalWeb"/>
        <w:ind w:left="720"/>
        <w:rPr>
          <w:color w:val="C00000"/>
          <w:sz w:val="28"/>
          <w:szCs w:val="28"/>
        </w:rPr>
      </w:pPr>
      <w:r w:rsidRPr="00F57F0C">
        <w:rPr>
          <w:color w:val="C00000"/>
          <w:sz w:val="28"/>
          <w:szCs w:val="28"/>
        </w:rPr>
        <w:t> </w:t>
      </w:r>
      <w:r w:rsidRPr="00F57F0C">
        <w:rPr>
          <w:b/>
          <w:bCs/>
          <w:color w:val="C00000"/>
          <w:sz w:val="28"/>
          <w:szCs w:val="28"/>
          <w:vertAlign w:val="superscript"/>
        </w:rPr>
        <w:t>21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Jesus looked at him and loved him.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“One thing you lack,”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he said.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“Go, sell everything you have and give to the poor, and you will have treasure in heaven. Then come, follow me.”</w:t>
      </w:r>
    </w:p>
    <w:p w:rsidR="00F57F0C" w:rsidRPr="00F57F0C" w:rsidRDefault="00F57F0C" w:rsidP="00F57F0C">
      <w:pPr>
        <w:pStyle w:val="NormalWeb"/>
        <w:ind w:left="720"/>
        <w:rPr>
          <w:color w:val="C00000"/>
          <w:sz w:val="28"/>
          <w:szCs w:val="28"/>
        </w:rPr>
      </w:pPr>
      <w:r w:rsidRPr="00F57F0C">
        <w:rPr>
          <w:color w:val="C00000"/>
          <w:sz w:val="28"/>
          <w:szCs w:val="28"/>
        </w:rPr>
        <w:t> </w:t>
      </w:r>
      <w:r w:rsidRPr="00F57F0C">
        <w:rPr>
          <w:b/>
          <w:bCs/>
          <w:color w:val="C00000"/>
          <w:sz w:val="28"/>
          <w:szCs w:val="28"/>
          <w:vertAlign w:val="superscript"/>
        </w:rPr>
        <w:t>22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At this the man’s face fell. He went away sad, because he had great wealth.</w:t>
      </w:r>
    </w:p>
    <w:p w:rsidR="00F57F0C" w:rsidRPr="00F57F0C" w:rsidRDefault="00F57F0C" w:rsidP="00F57F0C">
      <w:pPr>
        <w:pStyle w:val="NormalWeb"/>
        <w:ind w:left="720"/>
        <w:rPr>
          <w:color w:val="C00000"/>
          <w:sz w:val="28"/>
          <w:szCs w:val="28"/>
        </w:rPr>
      </w:pPr>
      <w:r w:rsidRPr="00F57F0C">
        <w:rPr>
          <w:color w:val="C00000"/>
          <w:sz w:val="28"/>
          <w:szCs w:val="28"/>
        </w:rPr>
        <w:t> </w:t>
      </w:r>
      <w:r w:rsidRPr="00F57F0C">
        <w:rPr>
          <w:b/>
          <w:bCs/>
          <w:color w:val="C00000"/>
          <w:sz w:val="28"/>
          <w:szCs w:val="28"/>
          <w:vertAlign w:val="superscript"/>
        </w:rPr>
        <w:t>23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Jesus looked around and said to his disciples,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“How hard it is for the rich to enter the kingdom of God!”</w:t>
      </w:r>
    </w:p>
    <w:p w:rsidR="00F57F0C" w:rsidRPr="00F57F0C" w:rsidRDefault="00F57F0C" w:rsidP="00F57F0C">
      <w:pPr>
        <w:pStyle w:val="NormalWeb"/>
        <w:ind w:left="720"/>
        <w:rPr>
          <w:color w:val="C00000"/>
          <w:sz w:val="28"/>
          <w:szCs w:val="28"/>
        </w:rPr>
      </w:pPr>
      <w:r w:rsidRPr="00F57F0C">
        <w:rPr>
          <w:color w:val="C00000"/>
          <w:sz w:val="28"/>
          <w:szCs w:val="28"/>
        </w:rPr>
        <w:t> </w:t>
      </w:r>
      <w:r w:rsidRPr="00F57F0C">
        <w:rPr>
          <w:b/>
          <w:bCs/>
          <w:color w:val="C00000"/>
          <w:sz w:val="28"/>
          <w:szCs w:val="28"/>
          <w:vertAlign w:val="superscript"/>
        </w:rPr>
        <w:t>24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The disciples were amazed at his words. But Jesus said again,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color w:val="C00000"/>
          <w:sz w:val="28"/>
          <w:szCs w:val="28"/>
        </w:rPr>
        <w:t>“Children, how hard it is</w:t>
      </w:r>
      <w:r>
        <w:rPr>
          <w:color w:val="C00000"/>
          <w:sz w:val="28"/>
          <w:szCs w:val="28"/>
          <w:vertAlign w:val="superscript"/>
        </w:rPr>
        <w:t xml:space="preserve"> </w:t>
      </w:r>
      <w:r w:rsidRPr="00F57F0C">
        <w:rPr>
          <w:color w:val="C00000"/>
          <w:sz w:val="28"/>
          <w:szCs w:val="28"/>
        </w:rPr>
        <w:t>to enter the kingdom of God!</w:t>
      </w:r>
      <w:r w:rsidRPr="00F57F0C">
        <w:rPr>
          <w:rStyle w:val="apple-converted-space"/>
          <w:color w:val="C00000"/>
          <w:sz w:val="28"/>
          <w:szCs w:val="28"/>
        </w:rPr>
        <w:t> </w:t>
      </w:r>
      <w:r w:rsidRPr="00F57F0C">
        <w:rPr>
          <w:b/>
          <w:bCs/>
          <w:color w:val="C00000"/>
          <w:sz w:val="28"/>
          <w:szCs w:val="28"/>
          <w:vertAlign w:val="superscript"/>
        </w:rPr>
        <w:t>25</w:t>
      </w:r>
      <w:r w:rsidRPr="00F57F0C">
        <w:rPr>
          <w:color w:val="C00000"/>
          <w:sz w:val="28"/>
          <w:szCs w:val="28"/>
        </w:rPr>
        <w:t>It is easier for a camel to go through the eye of a needle than for someone who is rich to enter the kingdom of God.”</w:t>
      </w:r>
    </w:p>
    <w:p w:rsidR="00C8265A" w:rsidRDefault="00C8265A" w:rsidP="00C8265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ey </w:t>
      </w:r>
      <w:r w:rsidR="00D42C4D" w:rsidRPr="00C8265A">
        <w:rPr>
          <w:rFonts w:ascii="Times New Roman" w:hAnsi="Times New Roman" w:cs="Times New Roman"/>
          <w:sz w:val="28"/>
          <w:szCs w:val="28"/>
        </w:rPr>
        <w:t>Ver</w:t>
      </w:r>
      <w:r w:rsidRPr="00C8265A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– turning point of the encounter</w:t>
      </w:r>
    </w:p>
    <w:p w:rsidR="00C8265A" w:rsidRDefault="00C8265A" w:rsidP="00C8265A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What did Jesus see when he “looked” at the rich young man?</w:t>
      </w:r>
    </w:p>
    <w:p w:rsidR="00C8265A" w:rsidRPr="00C8265A" w:rsidRDefault="00C8265A" w:rsidP="00C8265A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We’ll get back to that…</w:t>
      </w:r>
    </w:p>
    <w:p w:rsidR="00C8265A" w:rsidRPr="00C8265A" w:rsidRDefault="00C8265A" w:rsidP="00C8265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E72A68" w:rsidRDefault="00C3012D" w:rsidP="00E72A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usiness Man</w:t>
      </w:r>
    </w:p>
    <w:p w:rsidR="00536C01" w:rsidRDefault="00C8265A" w:rsidP="00536C0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begins his last trip to Jerusalem and a</w:t>
      </w:r>
      <w:r w:rsidR="00B2592D">
        <w:rPr>
          <w:rFonts w:ascii="Times New Roman" w:hAnsi="Times New Roman" w:cs="Times New Roman"/>
          <w:sz w:val="28"/>
          <w:szCs w:val="28"/>
        </w:rPr>
        <w:t xml:space="preserve"> rich young</w:t>
      </w:r>
      <w:r>
        <w:rPr>
          <w:rFonts w:ascii="Times New Roman" w:hAnsi="Times New Roman" w:cs="Times New Roman"/>
          <w:sz w:val="28"/>
          <w:szCs w:val="28"/>
        </w:rPr>
        <w:t xml:space="preserve"> man…</w:t>
      </w:r>
    </w:p>
    <w:p w:rsidR="00C8265A" w:rsidRDefault="00C8265A" w:rsidP="00C8265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s </w:t>
      </w:r>
      <w:r w:rsidR="00B2592D">
        <w:rPr>
          <w:rFonts w:ascii="Times New Roman" w:hAnsi="Times New Roman" w:cs="Times New Roman"/>
          <w:sz w:val="28"/>
          <w:szCs w:val="28"/>
        </w:rPr>
        <w:t>up to Jesus</w:t>
      </w:r>
    </w:p>
    <w:p w:rsidR="00B2592D" w:rsidRDefault="00C8265A" w:rsidP="00C8265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s to his knees</w:t>
      </w:r>
    </w:p>
    <w:p w:rsidR="00C8265A" w:rsidRDefault="00B2592D" w:rsidP="00C8265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assionately asks Jesus a question</w:t>
      </w:r>
    </w:p>
    <w:p w:rsidR="00B2592D" w:rsidRDefault="00B2592D" w:rsidP="00B2592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pace and posture speak to his obvious desperation</w:t>
      </w:r>
    </w:p>
    <w:p w:rsidR="007638AD" w:rsidRDefault="007638AD" w:rsidP="00B2592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knew Jesus had something he lacked</w:t>
      </w:r>
    </w:p>
    <w:p w:rsidR="007638AD" w:rsidRDefault="007638AD" w:rsidP="00B2592D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he wanted to find out the secret before Jesus left town</w:t>
      </w:r>
    </w:p>
    <w:p w:rsidR="00B2592D" w:rsidRDefault="00B2592D" w:rsidP="007638AD">
      <w:pPr>
        <w:pStyle w:val="ListParagraph"/>
        <w:numPr>
          <w:ilvl w:val="2"/>
          <w:numId w:val="1"/>
        </w:numPr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“Good teacher,” …</w:t>
      </w:r>
      <w:r w:rsidRPr="00B2592D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what must I do to inherit eternal life?”</w:t>
      </w:r>
    </w:p>
    <w:p w:rsidR="007638AD" w:rsidRDefault="0055563C" w:rsidP="007638AD">
      <w:pPr>
        <w:pStyle w:val="ListParagraph"/>
        <w:numPr>
          <w:ilvl w:val="3"/>
          <w:numId w:val="1"/>
        </w:num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55563C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The question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sounds genuine enough</w:t>
      </w:r>
    </w:p>
    <w:p w:rsidR="0055563C" w:rsidRDefault="0055563C" w:rsidP="007638AD">
      <w:pPr>
        <w:pStyle w:val="ListParagraph"/>
        <w:numPr>
          <w:ilvl w:val="3"/>
          <w:numId w:val="1"/>
        </w:numP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Even humble</w:t>
      </w:r>
    </w:p>
    <w:p w:rsidR="0055563C" w:rsidRPr="0055563C" w:rsidRDefault="0055563C" w:rsidP="0055563C">
      <w:pPr>
        <w:pStyle w:val="ListParagraph"/>
        <w:ind w:left="144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92D" w:rsidRDefault="00B2592D" w:rsidP="00B259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his response we can see that two elements of the question capture Jesus’ attention.</w:t>
      </w:r>
    </w:p>
    <w:p w:rsidR="00C8265A" w:rsidRDefault="00B2592D" w:rsidP="00C8265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Good”</w:t>
      </w:r>
    </w:p>
    <w:p w:rsidR="00B2592D" w:rsidRDefault="00B2592D" w:rsidP="00C8265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what must I do”</w:t>
      </w:r>
    </w:p>
    <w:p w:rsidR="0055563C" w:rsidRDefault="0055563C" w:rsidP="0055563C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2592D" w:rsidRPr="0055563C" w:rsidRDefault="0055563C" w:rsidP="00B259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5563C">
        <w:rPr>
          <w:rFonts w:ascii="Times New Roman" w:hAnsi="Times New Roman" w:cs="Times New Roman"/>
          <w:color w:val="C00000"/>
          <w:sz w:val="28"/>
          <w:szCs w:val="28"/>
        </w:rPr>
        <w:t>“No one is good except - God alone”</w:t>
      </w:r>
    </w:p>
    <w:p w:rsidR="0055563C" w:rsidRPr="0055563C" w:rsidRDefault="0055563C" w:rsidP="0055563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563C">
        <w:rPr>
          <w:rFonts w:ascii="Times New Roman" w:hAnsi="Times New Roman" w:cs="Times New Roman"/>
          <w:sz w:val="28"/>
          <w:szCs w:val="28"/>
        </w:rPr>
        <w:t>Highlight that - Underline it - Memorize it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5563C" w:rsidRDefault="0055563C" w:rsidP="0055563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continues the answer by referring him to the commandments</w:t>
      </w:r>
    </w:p>
    <w:p w:rsidR="0055563C" w:rsidRDefault="0055563C" w:rsidP="0055563C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5563C" w:rsidRDefault="0055563C" w:rsidP="0055563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usinessman’s answer in verse 20 tells us a lot about him</w:t>
      </w:r>
    </w:p>
    <w:p w:rsidR="0055563C" w:rsidRPr="00F57F0C" w:rsidRDefault="0055563C" w:rsidP="0055563C">
      <w:pPr>
        <w:pStyle w:val="NormalWeb"/>
        <w:numPr>
          <w:ilvl w:val="2"/>
          <w:numId w:val="1"/>
        </w:numPr>
        <w:rPr>
          <w:color w:val="C00000"/>
          <w:sz w:val="28"/>
          <w:szCs w:val="28"/>
        </w:rPr>
      </w:pPr>
      <w:r w:rsidRPr="00F57F0C">
        <w:rPr>
          <w:color w:val="C00000"/>
          <w:sz w:val="28"/>
          <w:szCs w:val="28"/>
        </w:rPr>
        <w:t>“Teacher,” he declared, “all these I have kept since I was a boy.”</w:t>
      </w:r>
    </w:p>
    <w:p w:rsidR="0055563C" w:rsidRDefault="0055563C" w:rsidP="005556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h really?</w:t>
      </w:r>
    </w:p>
    <w:p w:rsidR="0055563C" w:rsidRDefault="0055563C" w:rsidP="0055563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know now what Jesus obviously knew then…</w:t>
      </w:r>
    </w:p>
    <w:p w:rsidR="0055563C" w:rsidRDefault="0055563C" w:rsidP="0055563C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’s NO WAY he kept all the commandments since he was a boy</w:t>
      </w:r>
    </w:p>
    <w:p w:rsidR="0055563C" w:rsidRDefault="005442FA" w:rsidP="005442F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nt Paul tells us in Galatians 2:21 that</w:t>
      </w:r>
    </w:p>
    <w:p w:rsidR="005442FA" w:rsidRP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442FA">
        <w:rPr>
          <w:rFonts w:ascii="Times New Roman" w:hAnsi="Times New Roman" w:cs="Times New Roman"/>
          <w:color w:val="C00000"/>
          <w:sz w:val="28"/>
          <w:szCs w:val="28"/>
        </w:rPr>
        <w:t>“…if righteousness could be gained through the </w:t>
      </w:r>
      <w:r w:rsidRPr="005442FA">
        <w:rPr>
          <w:rFonts w:ascii="Times New Roman" w:hAnsi="Times New Roman" w:cs="Times New Roman"/>
          <w:bCs/>
          <w:color w:val="C00000"/>
          <w:sz w:val="28"/>
          <w:szCs w:val="28"/>
        </w:rPr>
        <w:t>law</w:t>
      </w:r>
      <w:r w:rsidRPr="005442FA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5442FA">
        <w:rPr>
          <w:rFonts w:ascii="Times New Roman" w:hAnsi="Times New Roman" w:cs="Times New Roman"/>
          <w:bCs/>
          <w:color w:val="C00000"/>
          <w:sz w:val="28"/>
          <w:szCs w:val="28"/>
        </w:rPr>
        <w:t>Christ</w:t>
      </w:r>
      <w:r w:rsidRPr="005442FA">
        <w:rPr>
          <w:rFonts w:ascii="Times New Roman" w:hAnsi="Times New Roman" w:cs="Times New Roman"/>
          <w:color w:val="C00000"/>
          <w:sz w:val="28"/>
          <w:szCs w:val="28"/>
        </w:rPr>
        <w:t> died for nothing!”</w:t>
      </w:r>
    </w:p>
    <w:p w:rsid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eousness could not be obtained through keeping the law</w:t>
      </w:r>
    </w:p>
    <w:p w:rsid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rpose of the law was to reveal sin not remove it</w:t>
      </w:r>
    </w:p>
    <w:p w:rsid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at required a Savior</w:t>
      </w:r>
    </w:p>
    <w:p w:rsidR="005442FA" w:rsidRDefault="005442FA" w:rsidP="005442F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conclude that the rich young man is either a liar or he’s deceived</w:t>
      </w:r>
    </w:p>
    <w:p w:rsid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 posture before Christ leads me to believe he’s not a liar </w:t>
      </w:r>
    </w:p>
    <w:p w:rsid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hadn’t kept the law but – sadly – he genuinely thought he had</w:t>
      </w:r>
    </w:p>
    <w:p w:rsid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he was a little boy he worked so hard hoping to earn a place in God’s kingdom.</w:t>
      </w:r>
    </w:p>
    <w:p w:rsidR="005442FA" w:rsidRDefault="005442FA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’s the problem with being deceived - you don’t know you are.</w:t>
      </w:r>
    </w:p>
    <w:p w:rsidR="005442FA" w:rsidRDefault="005442FA" w:rsidP="005442F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guess</w:t>
      </w:r>
      <w:r w:rsidR="00EB768F">
        <w:rPr>
          <w:rFonts w:ascii="Times New Roman" w:hAnsi="Times New Roman" w:cs="Times New Roman"/>
          <w:sz w:val="28"/>
          <w:szCs w:val="28"/>
        </w:rPr>
        <w:t>…</w:t>
      </w:r>
    </w:p>
    <w:p w:rsidR="005442FA" w:rsidRDefault="00EB768F" w:rsidP="005442FA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5442F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probably created loopholes in his mind to justify the portions of the law he hadn’t kept</w:t>
      </w:r>
    </w:p>
    <w:p w:rsidR="00EB768F" w:rsidRDefault="00EB768F" w:rsidP="00EB768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kind is great at creating moral loopholes</w:t>
      </w:r>
    </w:p>
    <w:p w:rsidR="00EB768F" w:rsidRDefault="00EB768F" w:rsidP="00EB768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ces are he was a lot like us</w:t>
      </w:r>
    </w:p>
    <w:p w:rsidR="00EB768F" w:rsidRDefault="00EB768F" w:rsidP="00EB768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 the “public sins” of murder, robbery and adultery</w:t>
      </w:r>
    </w:p>
    <w:p w:rsidR="00EB768F" w:rsidRDefault="00EB768F" w:rsidP="00EB768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use away “hidden sins” of hate, lust or selfishness</w:t>
      </w:r>
    </w:p>
    <w:p w:rsidR="00EB768F" w:rsidRDefault="00EB768F" w:rsidP="00EB768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his own desperation we know he missed the point</w:t>
      </w:r>
    </w:p>
    <w:p w:rsidR="00EB768F" w:rsidRDefault="00EB768F" w:rsidP="00EB768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act that he was still seeking eternal life made it clear that he hadn’t found it yet.</w:t>
      </w:r>
    </w:p>
    <w:p w:rsidR="00EB768F" w:rsidRDefault="00EB768F" w:rsidP="00EB768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ther was he confident that his current course would produce it</w:t>
      </w:r>
    </w:p>
    <w:p w:rsidR="00EB768F" w:rsidRDefault="00EB768F" w:rsidP="00EB768F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wanted something more </w:t>
      </w:r>
      <w:r w:rsidRPr="00EB768F">
        <w:rPr>
          <w:rFonts w:ascii="Times New Roman" w:hAnsi="Times New Roman" w:cs="Times New Roman"/>
          <w:b/>
          <w:sz w:val="28"/>
          <w:szCs w:val="28"/>
          <w:u w:val="single"/>
        </w:rPr>
        <w:t>to d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68F" w:rsidRDefault="00EB768F" w:rsidP="00EB768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steeped in his own works</w:t>
      </w:r>
    </w:p>
    <w:p w:rsidR="00EB768F" w:rsidRDefault="00EB768F" w:rsidP="00EB768F">
      <w:pPr>
        <w:pStyle w:val="ListParagraph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as clear by his question:</w:t>
      </w:r>
    </w:p>
    <w:p w:rsidR="00EB768F" w:rsidRPr="00EB768F" w:rsidRDefault="00EB768F" w:rsidP="00EB768F">
      <w:pPr>
        <w:pStyle w:val="ListParagraph"/>
        <w:numPr>
          <w:ilvl w:val="5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EB768F">
        <w:rPr>
          <w:rFonts w:ascii="Times New Roman" w:hAnsi="Times New Roman" w:cs="Times New Roman"/>
          <w:color w:val="C00000"/>
          <w:sz w:val="28"/>
          <w:szCs w:val="28"/>
        </w:rPr>
        <w:t xml:space="preserve">“What must </w:t>
      </w:r>
      <w:r w:rsidRPr="00EB768F">
        <w:rPr>
          <w:rFonts w:ascii="Times New Roman" w:hAnsi="Times New Roman" w:cs="Times New Roman"/>
          <w:b/>
          <w:color w:val="C00000"/>
          <w:sz w:val="28"/>
          <w:szCs w:val="28"/>
        </w:rPr>
        <w:t>I do</w:t>
      </w:r>
      <w:r w:rsidRPr="00EB768F">
        <w:rPr>
          <w:rFonts w:ascii="Times New Roman" w:hAnsi="Times New Roman" w:cs="Times New Roman"/>
          <w:color w:val="C00000"/>
          <w:sz w:val="28"/>
          <w:szCs w:val="28"/>
        </w:rPr>
        <w:t xml:space="preserve"> to inherit eternal life?”</w:t>
      </w:r>
    </w:p>
    <w:p w:rsidR="00EB768F" w:rsidRDefault="00EB768F" w:rsidP="00AD51B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focused on himself</w:t>
      </w:r>
    </w:p>
    <w:p w:rsidR="00EB768F" w:rsidRDefault="00EB768F" w:rsidP="00AD51B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abilities</w:t>
      </w:r>
    </w:p>
    <w:p w:rsidR="00EB768F" w:rsidRDefault="00EB768F" w:rsidP="00AD51B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resources</w:t>
      </w:r>
    </w:p>
    <w:p w:rsidR="00EB768F" w:rsidRDefault="00EB768F" w:rsidP="00AD51B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ing so hard to earn what Jesus wanted to give him</w:t>
      </w:r>
      <w:r w:rsidR="00AD51B7">
        <w:rPr>
          <w:rFonts w:ascii="Times New Roman" w:hAnsi="Times New Roman" w:cs="Times New Roman"/>
          <w:sz w:val="28"/>
          <w:szCs w:val="28"/>
        </w:rPr>
        <w:t xml:space="preserve"> freely</w:t>
      </w:r>
    </w:p>
    <w:p w:rsidR="00AD51B7" w:rsidRDefault="00AD51B7" w:rsidP="00AD51B7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AD51B7" w:rsidRDefault="00AD51B7" w:rsidP="00AD51B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e 21 is a turning point of the encounter</w:t>
      </w:r>
    </w:p>
    <w:p w:rsidR="00AD51B7" w:rsidRPr="00C8265A" w:rsidRDefault="00AD51B7" w:rsidP="00E23CC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eastAsia="Times New Roman" w:hAnsi="Times New Roman" w:cs="Times New Roman"/>
          <w:color w:val="C00000"/>
          <w:sz w:val="28"/>
          <w:szCs w:val="28"/>
        </w:rPr>
        <w:t>“</w:t>
      </w:r>
      <w:r w:rsidRPr="00C8265A">
        <w:rPr>
          <w:rFonts w:ascii="Times New Roman" w:hAnsi="Times New Roman" w:cs="Times New Roman"/>
          <w:color w:val="C00000"/>
          <w:sz w:val="28"/>
          <w:szCs w:val="28"/>
        </w:rPr>
        <w:t xml:space="preserve">Jesus </w:t>
      </w:r>
      <w:r w:rsidRPr="00AD51B7">
        <w:rPr>
          <w:rFonts w:ascii="Times New Roman" w:hAnsi="Times New Roman" w:cs="Times New Roman"/>
          <w:b/>
          <w:color w:val="C00000"/>
          <w:sz w:val="28"/>
          <w:szCs w:val="28"/>
        </w:rPr>
        <w:t>looked</w:t>
      </w:r>
      <w:r w:rsidRPr="00C8265A">
        <w:rPr>
          <w:rFonts w:ascii="Times New Roman" w:hAnsi="Times New Roman" w:cs="Times New Roman"/>
          <w:color w:val="C00000"/>
          <w:sz w:val="28"/>
          <w:szCs w:val="28"/>
        </w:rPr>
        <w:t xml:space="preserve"> at him and </w:t>
      </w:r>
      <w:r w:rsidRPr="00AD51B7">
        <w:rPr>
          <w:rFonts w:ascii="Times New Roman" w:hAnsi="Times New Roman" w:cs="Times New Roman"/>
          <w:b/>
          <w:color w:val="C00000"/>
          <w:sz w:val="28"/>
          <w:szCs w:val="28"/>
        </w:rPr>
        <w:t>loved</w:t>
      </w:r>
      <w:r w:rsidRPr="00C8265A">
        <w:rPr>
          <w:rFonts w:ascii="Times New Roman" w:hAnsi="Times New Roman" w:cs="Times New Roman"/>
          <w:color w:val="C00000"/>
          <w:sz w:val="28"/>
          <w:szCs w:val="28"/>
        </w:rPr>
        <w:t xml:space="preserve"> him.</w:t>
      </w:r>
      <w:r w:rsidRPr="00C8265A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”</w:t>
      </w:r>
    </w:p>
    <w:p w:rsidR="00AD51B7" w:rsidRDefault="00AD51B7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Looked in Greek is “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emblepo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” meaning “to look at with the mind”</w:t>
      </w:r>
    </w:p>
    <w:p w:rsidR="00AD51B7" w:rsidRDefault="00AD51B7" w:rsidP="00E23CC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C8265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wonder how long Jesus “looked” at </w:t>
      </w:r>
      <w:r w:rsidR="004D2D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him.</w:t>
      </w:r>
    </w:p>
    <w:p w:rsidR="00AD51B7" w:rsidRDefault="00AD51B7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Was it a short or long pause?</w:t>
      </w:r>
    </w:p>
    <w:p w:rsidR="00AD51B7" w:rsidRDefault="00AD51B7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Or was it one of those moments where a vast amount of information is perceived in the blink of an eye?</w:t>
      </w:r>
    </w:p>
    <w:p w:rsidR="004D2D62" w:rsidRDefault="004D2D62" w:rsidP="004D2D6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id Jesus see, did he see…</w:t>
      </w:r>
    </w:p>
    <w:p w:rsidR="004D2D62" w:rsidRDefault="004D2D62" w:rsidP="004D2D6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years of fruitless labor he had endured?</w:t>
      </w:r>
    </w:p>
    <w:p w:rsidR="004D2D62" w:rsidRDefault="004D2D62" w:rsidP="004D2D6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wisted motives he used to justify himself and maintain his illusion of righteousness?</w:t>
      </w:r>
    </w:p>
    <w:p w:rsidR="004D2D62" w:rsidRDefault="004D2D62" w:rsidP="004D2D62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obsessive drive for perfection and how it was killing him?</w:t>
      </w:r>
    </w:p>
    <w:p w:rsidR="004D2D62" w:rsidRDefault="004D2D62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I think he saw all this and more</w:t>
      </w:r>
    </w:p>
    <w:p w:rsidR="00AD51B7" w:rsidRDefault="00AD51B7" w:rsidP="00E23CC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What did Jesus see when he “looked” at this rich young businessman?</w:t>
      </w:r>
    </w:p>
    <w:p w:rsidR="00E23CC9" w:rsidRDefault="00E23CC9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I think he saw a young man desperately lost in his religious activities</w:t>
      </w:r>
    </w:p>
    <w:p w:rsidR="004D2D62" w:rsidRDefault="00E23CC9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I think he saw a little boy working hard</w:t>
      </w:r>
    </w:p>
    <w:p w:rsidR="004D2D62" w:rsidRDefault="004D2D62" w:rsidP="004D2D62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Trying to be perfect</w:t>
      </w:r>
    </w:p>
    <w:p w:rsidR="00E23CC9" w:rsidRDefault="004D2D62" w:rsidP="004D2D62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Hoping it would earn his Heavenly Father’s affection</w:t>
      </w:r>
      <w:r w:rsidR="00E23C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3CC9" w:rsidRDefault="004D2D62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E23C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I think it </w:t>
      </w:r>
      <w:r w:rsidR="00E23CC9" w:rsidRPr="004D2D62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stirred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in Jesus</w:t>
      </w:r>
      <w:r w:rsidR="00E23C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the purpose for his coming</w:t>
      </w:r>
    </w:p>
    <w:p w:rsidR="00E23CC9" w:rsidRDefault="00E23CC9" w:rsidP="00E23CC9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To set captives free</w:t>
      </w:r>
    </w:p>
    <w:p w:rsidR="004D2D62" w:rsidRDefault="00E23CC9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I think it stirred compassion in </w:t>
      </w:r>
      <w:r w:rsidR="004D2D6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Jesus’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heart</w:t>
      </w:r>
    </w:p>
    <w:p w:rsidR="00AD51B7" w:rsidRDefault="004D2D62" w:rsidP="00E23CC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And I think it</w:t>
      </w:r>
      <w:r w:rsidR="00E23C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moved him to</w:t>
      </w:r>
      <w:r w:rsidR="00AD51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love</w:t>
      </w:r>
    </w:p>
    <w:p w:rsidR="00F743BB" w:rsidRDefault="00F743BB" w:rsidP="00F743BB">
      <w:pPr>
        <w:pStyle w:val="ListParagraph"/>
        <w:spacing w:after="0"/>
        <w:ind w:left="144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3BB" w:rsidRDefault="00F743BB" w:rsidP="00F743BB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Jesus’ Response (Verse 21-22)</w:t>
      </w:r>
    </w:p>
    <w:p w:rsidR="00F743BB" w:rsidRPr="00F743BB" w:rsidRDefault="00F743BB" w:rsidP="00F743BB">
      <w:pPr>
        <w:pStyle w:val="NormalWeb"/>
        <w:numPr>
          <w:ilvl w:val="2"/>
          <w:numId w:val="1"/>
        </w:numPr>
        <w:rPr>
          <w:color w:val="C00000"/>
          <w:sz w:val="28"/>
          <w:szCs w:val="28"/>
        </w:rPr>
      </w:pPr>
      <w:r w:rsidRPr="00F743BB">
        <w:rPr>
          <w:b/>
          <w:bCs/>
          <w:color w:val="C00000"/>
          <w:sz w:val="28"/>
          <w:szCs w:val="28"/>
          <w:vertAlign w:val="superscript"/>
        </w:rPr>
        <w:t>21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Jesus looked at him and loved him.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“One thing you lack,”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he said.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 xml:space="preserve">“Go, sell everything you have and give to the poor, and you will have treasure in heaven. Then come, follow me.” </w:t>
      </w:r>
      <w:r w:rsidRPr="00F743BB">
        <w:rPr>
          <w:b/>
          <w:bCs/>
          <w:color w:val="C00000"/>
          <w:sz w:val="28"/>
          <w:szCs w:val="28"/>
          <w:vertAlign w:val="superscript"/>
        </w:rPr>
        <w:t>22</w:t>
      </w:r>
      <w:r w:rsidRPr="00F743BB">
        <w:rPr>
          <w:rStyle w:val="apple-converted-space"/>
          <w:color w:val="C00000"/>
          <w:sz w:val="28"/>
          <w:szCs w:val="28"/>
        </w:rPr>
        <w:t> </w:t>
      </w:r>
      <w:r w:rsidRPr="00F743BB">
        <w:rPr>
          <w:color w:val="C00000"/>
          <w:sz w:val="28"/>
          <w:szCs w:val="28"/>
        </w:rPr>
        <w:t>At this the man’s face fell. He went away sad, because he had great wealth.</w:t>
      </w:r>
    </w:p>
    <w:p w:rsidR="002E6436" w:rsidRDefault="00F743BB" w:rsidP="002E643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2E64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On the surface Jesus’ response seems pretty insensitive</w:t>
      </w:r>
    </w:p>
    <w:p w:rsidR="002E6436" w:rsidRPr="002E6436" w:rsidRDefault="002E6436" w:rsidP="002E643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2E64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Was this rich young businessman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just </w:t>
      </w:r>
      <w:r w:rsidRPr="002E64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to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2E64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stubborn or greedy to follow Jesus?</w:t>
      </w:r>
    </w:p>
    <w:p w:rsidR="00F743BB" w:rsidRDefault="002E6436" w:rsidP="00F743BB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="00F743B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could we be missing the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real</w:t>
      </w:r>
      <w:r w:rsidR="00F743B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point?</w:t>
      </w:r>
    </w:p>
    <w:p w:rsidR="00F743BB" w:rsidRDefault="00F743BB" w:rsidP="00F743BB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Remember</w:t>
      </w:r>
    </w:p>
    <w:p w:rsidR="00F743BB" w:rsidRDefault="00F743BB" w:rsidP="00F743BB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His ways are not our ways</w:t>
      </w:r>
    </w:p>
    <w:p w:rsidR="00F743BB" w:rsidRDefault="00F743BB" w:rsidP="00F743BB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Our perceptions don’t match his realities</w:t>
      </w:r>
    </w:p>
    <w:p w:rsidR="00F743BB" w:rsidRDefault="00F743BB" w:rsidP="00F743BB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Maybe there</w:t>
      </w:r>
      <w:r w:rsidR="002E64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is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another way of looking at this story.</w:t>
      </w:r>
    </w:p>
    <w:p w:rsidR="002E6436" w:rsidRDefault="002E6436" w:rsidP="002E6436">
      <w:pPr>
        <w:pStyle w:val="ListParagraph"/>
        <w:spacing w:after="0"/>
        <w:ind w:left="144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3BB" w:rsidRDefault="002E6436" w:rsidP="002E6436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When you “Got Saved”</w:t>
      </w:r>
    </w:p>
    <w:p w:rsidR="002E6436" w:rsidRDefault="002E6436" w:rsidP="002E643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So think about it</w:t>
      </w:r>
    </w:p>
    <w:p w:rsidR="002E6436" w:rsidRDefault="002E6436" w:rsidP="002E643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What were the requirements or expectations when you came to the Lord?</w:t>
      </w:r>
    </w:p>
    <w:p w:rsidR="002E6436" w:rsidRDefault="00F426E6" w:rsidP="00F426E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How about a Billy Graham Crusade</w:t>
      </w:r>
    </w:p>
    <w:p w:rsidR="00F426E6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What were the requirements or expectations there?</w:t>
      </w:r>
    </w:p>
    <w:p w:rsidR="00F426E6" w:rsidRDefault="00F426E6" w:rsidP="00F426E6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pent and believe, right?</w:t>
      </w:r>
    </w:p>
    <w:p w:rsidR="00F426E6" w:rsidRDefault="00F426E6" w:rsidP="00F426E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Would anyone make a decision to follow Jesus if the perquisites were to: </w:t>
      </w:r>
    </w:p>
    <w:p w:rsidR="00F426E6" w:rsidRPr="00F426E6" w:rsidRDefault="00F426E6" w:rsidP="00F426E6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3BB">
        <w:rPr>
          <w:rFonts w:ascii="Times New Roman" w:hAnsi="Times New Roman" w:cs="Times New Roman"/>
          <w:color w:val="C00000"/>
          <w:sz w:val="28"/>
          <w:szCs w:val="28"/>
        </w:rPr>
        <w:t>Go, sell everything you h</w:t>
      </w:r>
      <w:r>
        <w:rPr>
          <w:rFonts w:ascii="Times New Roman" w:hAnsi="Times New Roman" w:cs="Times New Roman"/>
          <w:color w:val="C00000"/>
          <w:sz w:val="28"/>
          <w:szCs w:val="28"/>
        </w:rPr>
        <w:t>ave and give to the poor …t</w:t>
      </w:r>
      <w:r w:rsidRPr="00F743BB">
        <w:rPr>
          <w:rFonts w:ascii="Times New Roman" w:hAnsi="Times New Roman" w:cs="Times New Roman"/>
          <w:color w:val="C00000"/>
          <w:sz w:val="28"/>
          <w:szCs w:val="28"/>
        </w:rPr>
        <w:t>hen come, follow me.”</w:t>
      </w:r>
    </w:p>
    <w:p w:rsidR="00F426E6" w:rsidRDefault="00F426E6" w:rsidP="00F426E6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Would any of you stay in this church if you were required to </w:t>
      </w:r>
    </w:p>
    <w:p w:rsidR="00F426E6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F743BB">
        <w:rPr>
          <w:rFonts w:ascii="Times New Roman" w:hAnsi="Times New Roman" w:cs="Times New Roman"/>
          <w:color w:val="C00000"/>
          <w:sz w:val="28"/>
          <w:szCs w:val="28"/>
        </w:rPr>
        <w:t>“Go, sell everything you have and give to the poor</w:t>
      </w:r>
      <w:r>
        <w:rPr>
          <w:rFonts w:ascii="Times New Roman" w:hAnsi="Times New Roman" w:cs="Times New Roman"/>
          <w:color w:val="C00000"/>
          <w:sz w:val="28"/>
          <w:szCs w:val="28"/>
        </w:rPr>
        <w:t>…t</w:t>
      </w:r>
      <w:r w:rsidRPr="00F743BB">
        <w:rPr>
          <w:rFonts w:ascii="Times New Roman" w:hAnsi="Times New Roman" w:cs="Times New Roman"/>
          <w:color w:val="C00000"/>
          <w:sz w:val="28"/>
          <w:szCs w:val="28"/>
        </w:rPr>
        <w:t>hen come, follow me.”</w:t>
      </w:r>
    </w:p>
    <w:p w:rsidR="00F426E6" w:rsidRPr="00F426E6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, s</w:t>
      </w:r>
      <w:r w:rsidRPr="00F426E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ll your house, your car, your furniture, your clothes, your </w:t>
      </w:r>
      <w:proofErr w:type="spellStart"/>
      <w:r>
        <w:rPr>
          <w:rFonts w:ascii="Times New Roman" w:hAnsi="Times New Roman" w:cs="Times New Roman"/>
          <w:sz w:val="28"/>
          <w:szCs w:val="28"/>
        </w:rPr>
        <w:t>i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your </w:t>
      </w:r>
      <w:proofErr w:type="spellStart"/>
      <w:r>
        <w:rPr>
          <w:rFonts w:ascii="Times New Roman" w:hAnsi="Times New Roman" w:cs="Times New Roman"/>
          <w:sz w:val="28"/>
          <w:szCs w:val="28"/>
        </w:rPr>
        <w:t>i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ve the money to the food pantry and you can be a member of the Bridge – Long Island</w:t>
      </w:r>
    </w:p>
    <w:p w:rsidR="00F426E6" w:rsidRDefault="00F426E6" w:rsidP="00F426E6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Not one of you would do it</w:t>
      </w:r>
    </w:p>
    <w:p w:rsidR="00F426E6" w:rsidRDefault="00F426E6" w:rsidP="00F426E6">
      <w:pPr>
        <w:pStyle w:val="ListParagraph"/>
        <w:numPr>
          <w:ilvl w:val="4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And neither would I</w:t>
      </w:r>
    </w:p>
    <w:p w:rsidR="00304049" w:rsidRDefault="00304049" w:rsidP="00304049">
      <w:pPr>
        <w:pStyle w:val="ListParagraph"/>
        <w:spacing w:after="0"/>
        <w:ind w:left="180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049" w:rsidRDefault="00304049" w:rsidP="00304049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Don’t Judge</w:t>
      </w:r>
    </w:p>
    <w:p w:rsidR="00304049" w:rsidRDefault="00F426E6" w:rsidP="0030404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To condemn the rich young businessman for not doing it</w:t>
      </w:r>
      <w:r w:rsidR="003040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F426E6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426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s not only arrogant of us but misses Jesus’ point entirely!</w:t>
      </w:r>
    </w:p>
    <w:p w:rsidR="00304049" w:rsidRDefault="00304049" w:rsidP="0030404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Jesus was not offering the man an opportunity to buy his salvation</w:t>
      </w:r>
    </w:p>
    <w:p w:rsidR="00304049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Jesus only wanted the man to discover the futility of his efforts so far</w:t>
      </w:r>
    </w:p>
    <w:p w:rsidR="00304049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Jesus wanted him to realize what his attempts to keep the law should have</w:t>
      </w:r>
    </w:p>
    <w:p w:rsidR="00304049" w:rsidRDefault="00304049" w:rsidP="00304049">
      <w:pPr>
        <w:pStyle w:val="ListParagraph"/>
        <w:numPr>
          <w:ilvl w:val="2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That he didn’t have enough in him </w:t>
      </w:r>
    </w:p>
    <w:p w:rsidR="00304049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To meet any standard</w:t>
      </w:r>
    </w:p>
    <w:p w:rsidR="00304049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To meet any qualification</w:t>
      </w:r>
    </w:p>
    <w:p w:rsidR="00304049" w:rsidRDefault="00304049" w:rsidP="00304049">
      <w:pPr>
        <w:pStyle w:val="ListParagraph"/>
        <w:numPr>
          <w:ilvl w:val="3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To somehow earn, gain or merit eternal life</w:t>
      </w:r>
    </w:p>
    <w:p w:rsidR="00304049" w:rsidRDefault="00304049" w:rsidP="00304049">
      <w:pPr>
        <w:pStyle w:val="ListParagraph"/>
        <w:spacing w:after="0"/>
        <w:ind w:left="144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049" w:rsidRPr="0028221D" w:rsidRDefault="005F5AA8" w:rsidP="00304049">
      <w:pPr>
        <w:pStyle w:val="ListParagraph"/>
        <w:numPr>
          <w:ilvl w:val="1"/>
          <w:numId w:val="1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28221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Sergei </w:t>
      </w:r>
      <w:proofErr w:type="spellStart"/>
      <w:r w:rsidRPr="0028221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Bubka</w:t>
      </w:r>
      <w:proofErr w:type="spellEnd"/>
    </w:p>
    <w:p w:rsidR="00B555AD" w:rsidRPr="0028221D" w:rsidRDefault="005F5AA8" w:rsidP="00B555A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 xml:space="preserve">Sergei is </w:t>
      </w:r>
      <w:r w:rsidR="00B555AD" w:rsidRPr="0028221D">
        <w:rPr>
          <w:rFonts w:ascii="Times New Roman" w:hAnsi="Times New Roman" w:cs="Times New Roman"/>
          <w:sz w:val="28"/>
          <w:szCs w:val="28"/>
        </w:rPr>
        <w:t>the men's world record</w:t>
      </w:r>
      <w:r w:rsidR="0028221D">
        <w:rPr>
          <w:rFonts w:ascii="Times New Roman" w:hAnsi="Times New Roman" w:cs="Times New Roman"/>
          <w:sz w:val="28"/>
          <w:szCs w:val="28"/>
        </w:rPr>
        <w:t xml:space="preserve"> holder</w:t>
      </w:r>
      <w:r w:rsidR="00B555AD" w:rsidRPr="0028221D">
        <w:rPr>
          <w:rFonts w:ascii="Times New Roman" w:hAnsi="Times New Roman" w:cs="Times New Roman"/>
          <w:sz w:val="28"/>
          <w:szCs w:val="28"/>
        </w:rPr>
        <w:t xml:space="preserve"> for the pole vault</w:t>
      </w:r>
    </w:p>
    <w:p w:rsidR="005F5AA8" w:rsidRPr="0028221D" w:rsidRDefault="005F5AA8" w:rsidP="005F5AA8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 xml:space="preserve">He’s won </w:t>
      </w:r>
      <w:r w:rsidR="00B555AD" w:rsidRPr="0028221D">
        <w:rPr>
          <w:rFonts w:ascii="Times New Roman" w:hAnsi="Times New Roman" w:cs="Times New Roman"/>
          <w:sz w:val="28"/>
          <w:szCs w:val="28"/>
        </w:rPr>
        <w:t xml:space="preserve">6 consecutive </w:t>
      </w:r>
      <w:r w:rsidRPr="0028221D">
        <w:rPr>
          <w:rFonts w:ascii="Times New Roman" w:hAnsi="Times New Roman" w:cs="Times New Roman"/>
          <w:sz w:val="28"/>
          <w:szCs w:val="28"/>
        </w:rPr>
        <w:t>W</w:t>
      </w:r>
      <w:r w:rsidR="00B555AD" w:rsidRPr="0028221D">
        <w:rPr>
          <w:rFonts w:ascii="Times New Roman" w:hAnsi="Times New Roman" w:cs="Times New Roman"/>
          <w:sz w:val="28"/>
          <w:szCs w:val="28"/>
        </w:rPr>
        <w:t>orld Championships</w:t>
      </w:r>
      <w:r w:rsidRPr="0028221D">
        <w:rPr>
          <w:rFonts w:ascii="Times New Roman" w:hAnsi="Times New Roman" w:cs="Times New Roman"/>
          <w:sz w:val="28"/>
          <w:szCs w:val="28"/>
        </w:rPr>
        <w:t xml:space="preserve"> and an Olympic</w:t>
      </w:r>
      <w:r w:rsidR="00B555AD" w:rsidRPr="0028221D">
        <w:rPr>
          <w:rFonts w:ascii="Times New Roman" w:hAnsi="Times New Roman" w:cs="Times New Roman"/>
          <w:sz w:val="28"/>
          <w:szCs w:val="28"/>
        </w:rPr>
        <w:t xml:space="preserve"> </w:t>
      </w:r>
      <w:r w:rsidRPr="0028221D">
        <w:rPr>
          <w:rFonts w:ascii="Times New Roman" w:hAnsi="Times New Roman" w:cs="Times New Roman"/>
          <w:sz w:val="28"/>
          <w:szCs w:val="28"/>
        </w:rPr>
        <w:t>G</w:t>
      </w:r>
      <w:r w:rsidR="00B555AD" w:rsidRPr="0028221D">
        <w:rPr>
          <w:rFonts w:ascii="Times New Roman" w:hAnsi="Times New Roman" w:cs="Times New Roman"/>
          <w:sz w:val="28"/>
          <w:szCs w:val="28"/>
        </w:rPr>
        <w:t>old</w:t>
      </w:r>
      <w:r w:rsidRPr="0028221D">
        <w:rPr>
          <w:rFonts w:ascii="Times New Roman" w:hAnsi="Times New Roman" w:cs="Times New Roman"/>
          <w:sz w:val="28"/>
          <w:szCs w:val="28"/>
        </w:rPr>
        <w:t xml:space="preserve"> Medal</w:t>
      </w:r>
      <w:r w:rsidR="0028221D" w:rsidRPr="0028221D">
        <w:rPr>
          <w:rFonts w:ascii="Times New Roman" w:hAnsi="Times New Roman" w:cs="Times New Roman"/>
          <w:sz w:val="28"/>
          <w:szCs w:val="28"/>
        </w:rPr>
        <w:t xml:space="preserve"> in the 1988 games in Seoul, Korea</w:t>
      </w:r>
    </w:p>
    <w:p w:rsidR="005F5AA8" w:rsidRPr="0028221D" w:rsidRDefault="005F5AA8" w:rsidP="005F5AA8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>He</w:t>
      </w:r>
      <w:r w:rsidR="00B555AD" w:rsidRPr="0028221D">
        <w:rPr>
          <w:rFonts w:ascii="Times New Roman" w:hAnsi="Times New Roman" w:cs="Times New Roman"/>
          <w:sz w:val="28"/>
          <w:szCs w:val="28"/>
        </w:rPr>
        <w:t xml:space="preserve"> broke the</w:t>
      </w:r>
      <w:r w:rsidR="00B555AD" w:rsidRPr="0028221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555AD" w:rsidRPr="0028221D">
        <w:rPr>
          <w:rFonts w:ascii="Times New Roman" w:hAnsi="Times New Roman" w:cs="Times New Roman"/>
          <w:sz w:val="28"/>
          <w:szCs w:val="28"/>
        </w:rPr>
        <w:t>world record for men's pole vaulting</w:t>
      </w:r>
      <w:r w:rsidR="00B555AD" w:rsidRPr="0028221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555AD" w:rsidRPr="0028221D">
        <w:rPr>
          <w:rFonts w:ascii="Times New Roman" w:hAnsi="Times New Roman" w:cs="Times New Roman"/>
          <w:sz w:val="28"/>
          <w:szCs w:val="28"/>
        </w:rPr>
        <w:t>35 times</w:t>
      </w:r>
    </w:p>
    <w:p w:rsidR="005F5AA8" w:rsidRPr="0028221D" w:rsidRDefault="00B555AD" w:rsidP="005F5AA8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>17 outdoor and 18 indoor records</w:t>
      </w:r>
    </w:p>
    <w:p w:rsidR="005F5AA8" w:rsidRPr="0028221D" w:rsidRDefault="00B555AD" w:rsidP="005F5AA8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 xml:space="preserve">He was the first to clear 6.0 </w:t>
      </w:r>
      <w:r w:rsidR="005F5AA8" w:rsidRPr="0028221D">
        <w:rPr>
          <w:rFonts w:ascii="Times New Roman" w:hAnsi="Times New Roman" w:cs="Times New Roman"/>
          <w:sz w:val="28"/>
          <w:szCs w:val="28"/>
        </w:rPr>
        <w:t>meters</w:t>
      </w:r>
      <w:r w:rsidRPr="0028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1D" w:rsidRPr="0028221D" w:rsidRDefault="005F5AA8" w:rsidP="0028221D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 xml:space="preserve">And the </w:t>
      </w:r>
      <w:r w:rsidR="00B555AD" w:rsidRPr="0028221D">
        <w:rPr>
          <w:rFonts w:ascii="Times New Roman" w:hAnsi="Times New Roman" w:cs="Times New Roman"/>
          <w:sz w:val="28"/>
          <w:szCs w:val="28"/>
        </w:rPr>
        <w:t xml:space="preserve">only </w:t>
      </w:r>
      <w:r w:rsidRPr="0028221D">
        <w:rPr>
          <w:rFonts w:ascii="Times New Roman" w:hAnsi="Times New Roman" w:cs="Times New Roman"/>
          <w:sz w:val="28"/>
          <w:szCs w:val="28"/>
        </w:rPr>
        <w:t>one</w:t>
      </w:r>
      <w:r w:rsidR="00B555AD" w:rsidRPr="0028221D">
        <w:rPr>
          <w:rFonts w:ascii="Times New Roman" w:hAnsi="Times New Roman" w:cs="Times New Roman"/>
          <w:sz w:val="28"/>
          <w:szCs w:val="28"/>
        </w:rPr>
        <w:t xml:space="preserve"> to clear 6.10 </w:t>
      </w:r>
      <w:r w:rsidRPr="0028221D">
        <w:rPr>
          <w:rFonts w:ascii="Times New Roman" w:hAnsi="Times New Roman" w:cs="Times New Roman"/>
          <w:sz w:val="28"/>
          <w:szCs w:val="28"/>
        </w:rPr>
        <w:t>meters</w:t>
      </w:r>
      <w:r w:rsidR="00B555AD" w:rsidRPr="0028221D">
        <w:rPr>
          <w:rFonts w:ascii="Times New Roman" w:hAnsi="Times New Roman" w:cs="Times New Roman"/>
          <w:sz w:val="28"/>
          <w:szCs w:val="28"/>
        </w:rPr>
        <w:t xml:space="preserve"> (20 ft).</w:t>
      </w:r>
    </w:p>
    <w:p w:rsidR="0028221D" w:rsidRPr="0028221D" w:rsidRDefault="00B555AD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>He holds the current outdoor world record</w:t>
      </w:r>
    </w:p>
    <w:p w:rsidR="0028221D" w:rsidRPr="0028221D" w:rsidRDefault="00B555AD" w:rsidP="0028221D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 xml:space="preserve">6.14 </w:t>
      </w:r>
      <w:r w:rsidR="0028221D" w:rsidRPr="0028221D">
        <w:rPr>
          <w:rFonts w:ascii="Times New Roman" w:hAnsi="Times New Roman" w:cs="Times New Roman"/>
          <w:sz w:val="28"/>
          <w:szCs w:val="28"/>
        </w:rPr>
        <w:t>meters</w:t>
      </w:r>
      <w:r w:rsidRPr="0028221D">
        <w:rPr>
          <w:rFonts w:ascii="Times New Roman" w:hAnsi="Times New Roman" w:cs="Times New Roman"/>
          <w:sz w:val="28"/>
          <w:szCs w:val="28"/>
        </w:rPr>
        <w:t xml:space="preserve"> (2</w:t>
      </w:r>
      <w:r w:rsidR="005F5AA8" w:rsidRPr="0028221D">
        <w:rPr>
          <w:rFonts w:ascii="Times New Roman" w:hAnsi="Times New Roman" w:cs="Times New Roman"/>
          <w:sz w:val="28"/>
          <w:szCs w:val="28"/>
        </w:rPr>
        <w:t xml:space="preserve">0 feet 1 3/4 inches), set on </w:t>
      </w:r>
      <w:r w:rsidRPr="0028221D">
        <w:rPr>
          <w:rFonts w:ascii="Times New Roman" w:hAnsi="Times New Roman" w:cs="Times New Roman"/>
          <w:sz w:val="28"/>
          <w:szCs w:val="28"/>
        </w:rPr>
        <w:t xml:space="preserve">July </w:t>
      </w:r>
      <w:r w:rsidR="005F5AA8" w:rsidRPr="0028221D">
        <w:rPr>
          <w:rFonts w:ascii="Times New Roman" w:hAnsi="Times New Roman" w:cs="Times New Roman"/>
          <w:sz w:val="28"/>
          <w:szCs w:val="28"/>
        </w:rPr>
        <w:t xml:space="preserve">31, </w:t>
      </w:r>
      <w:r w:rsidRPr="0028221D">
        <w:rPr>
          <w:rFonts w:ascii="Times New Roman" w:hAnsi="Times New Roman" w:cs="Times New Roman"/>
          <w:sz w:val="28"/>
          <w:szCs w:val="28"/>
        </w:rPr>
        <w:t>1994</w:t>
      </w:r>
    </w:p>
    <w:p w:rsidR="0028221D" w:rsidRPr="0028221D" w:rsidRDefault="005F5AA8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B555AD" w:rsidRPr="0028221D">
        <w:rPr>
          <w:rFonts w:ascii="Times New Roman" w:hAnsi="Times New Roman" w:cs="Times New Roman"/>
          <w:sz w:val="28"/>
          <w:szCs w:val="28"/>
        </w:rPr>
        <w:t>nd the current indoor world record</w:t>
      </w:r>
    </w:p>
    <w:p w:rsidR="00304049" w:rsidRDefault="00B555AD" w:rsidP="005F5AA8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28221D">
        <w:rPr>
          <w:rFonts w:ascii="Times New Roman" w:hAnsi="Times New Roman" w:cs="Times New Roman"/>
          <w:sz w:val="28"/>
          <w:szCs w:val="28"/>
        </w:rPr>
        <w:t>6.15 meters, set on</w:t>
      </w:r>
      <w:r w:rsidR="005F5AA8" w:rsidRPr="0028221D">
        <w:rPr>
          <w:rFonts w:ascii="Times New Roman" w:hAnsi="Times New Roman" w:cs="Times New Roman"/>
          <w:sz w:val="28"/>
          <w:szCs w:val="28"/>
        </w:rPr>
        <w:t xml:space="preserve"> </w:t>
      </w:r>
      <w:r w:rsidRPr="0028221D">
        <w:rPr>
          <w:rFonts w:ascii="Times New Roman" w:hAnsi="Times New Roman" w:cs="Times New Roman"/>
          <w:sz w:val="28"/>
          <w:szCs w:val="28"/>
        </w:rPr>
        <w:t>February</w:t>
      </w:r>
      <w:r w:rsidR="005F5AA8" w:rsidRPr="0028221D">
        <w:rPr>
          <w:rFonts w:ascii="Times New Roman" w:hAnsi="Times New Roman" w:cs="Times New Roman"/>
          <w:sz w:val="28"/>
          <w:szCs w:val="28"/>
        </w:rPr>
        <w:t xml:space="preserve"> 21,</w:t>
      </w:r>
      <w:r w:rsidRPr="0028221D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28221D" w:rsidRDefault="0028221D" w:rsidP="0028221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oubt he trained his entire life to accomplish these amazing goals</w:t>
      </w:r>
    </w:p>
    <w:p w:rsidR="0028221D" w:rsidRDefault="0028221D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imagine if on his first day of training, as an 8 year old boy</w:t>
      </w:r>
    </w:p>
    <w:p w:rsidR="0028221D" w:rsidRDefault="0028221D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coach handed him a pole, set the bar at 40 feet and said go for it!</w:t>
      </w:r>
    </w:p>
    <w:p w:rsidR="0028221D" w:rsidRDefault="00F208B3" w:rsidP="0028221D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little boy would say it’s</w:t>
      </w:r>
      <w:r w:rsidR="0028221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impossible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, I can’t do it and he’d walk away discouraged</w:t>
      </w:r>
    </w:p>
    <w:p w:rsidR="00F208B3" w:rsidRDefault="00F208B3" w:rsidP="00F208B3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8221D" w:rsidRDefault="00F208B3" w:rsidP="00F208B3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at’s exactly what the rich young businessman did</w:t>
      </w:r>
    </w:p>
    <w:p w:rsidR="0028221D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walked away discouraged knowing the task was impossible</w:t>
      </w:r>
    </w:p>
    <w:p w:rsidR="00F208B3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understood the lesson but missed the point</w:t>
      </w:r>
    </w:p>
    <w:p w:rsidR="00F208B3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wasn’t trying to be mean to him</w:t>
      </w:r>
    </w:p>
    <w:p w:rsidR="00F208B3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cripture says he looked at him and LOVED him</w:t>
      </w:r>
    </w:p>
    <w:p w:rsidR="00F208B3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raised the bar beyond the man’s ability to get over it because he wanted him to stop trying!</w:t>
      </w:r>
    </w:p>
    <w:p w:rsidR="00F208B3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Eternal life is a free gift</w:t>
      </w:r>
    </w:p>
    <w:p w:rsidR="00F208B3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Jesus wanted to free him of the insurmountable burden of </w:t>
      </w:r>
      <w:r w:rsidRPr="00F208B3">
        <w:rPr>
          <w:rStyle w:val="apple-converted-space"/>
          <w:rFonts w:ascii="Times New Roman" w:hAnsi="Times New Roman" w:cs="Times New Roman"/>
          <w:b/>
          <w:sz w:val="28"/>
          <w:szCs w:val="28"/>
        </w:rPr>
        <w:t>“doing”</w:t>
      </w:r>
    </w:p>
    <w:p w:rsidR="00F208B3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f needing / trying to earn God’s love by his own efforts</w:t>
      </w:r>
    </w:p>
    <w:p w:rsidR="00F208B3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was caught in his own doing and Jesus was trying to set him free</w:t>
      </w:r>
    </w:p>
    <w:p w:rsidR="00F208B3" w:rsidRDefault="00F208B3" w:rsidP="00F208B3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 bet Jesus was hoping the young man would look at him and say</w:t>
      </w:r>
    </w:p>
    <w:p w:rsidR="00F208B3" w:rsidRDefault="00F208B3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 CAN”T DO IT</w:t>
      </w:r>
    </w:p>
    <w:p w:rsidR="00467AD4" w:rsidRDefault="00467AD4" w:rsidP="00F208B3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o which Jesus might have replied “EXACTALY!”</w:t>
      </w:r>
    </w:p>
    <w:p w:rsidR="00467AD4" w:rsidRDefault="00467AD4" w:rsidP="00467A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h that we’d all stop doing all the silly things we do to try to earn God’s favor</w:t>
      </w:r>
    </w:p>
    <w:p w:rsidR="00467AD4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top striving</w:t>
      </w:r>
    </w:p>
    <w:p w:rsidR="00467AD4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top pretending</w:t>
      </w:r>
    </w:p>
    <w:p w:rsidR="00467AD4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top trying to earn what we could never earn</w:t>
      </w:r>
    </w:p>
    <w:p w:rsidR="00467AD4" w:rsidRDefault="00467AD4" w:rsidP="00467AD4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Stop trying to earn what’s a free gift</w:t>
      </w:r>
    </w:p>
    <w:p w:rsidR="00467AD4" w:rsidRDefault="00467AD4" w:rsidP="00467AD4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didn’</w:t>
      </w:r>
      <w:r w:rsidR="00CF758C">
        <w:rPr>
          <w:rStyle w:val="apple-converted-space"/>
          <w:rFonts w:ascii="Times New Roman" w:hAnsi="Times New Roman" w:cs="Times New Roman"/>
          <w:sz w:val="28"/>
          <w:szCs w:val="28"/>
        </w:rPr>
        <w:t>t want him to live one day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longer under the “Tyranny of the Favor Line.”</w:t>
      </w:r>
    </w:p>
    <w:p w:rsidR="00CF758C" w:rsidRDefault="00CF758C" w:rsidP="00CF758C">
      <w:pPr>
        <w:pStyle w:val="ListParagraph"/>
        <w:spacing w:before="96" w:after="120" w:line="360" w:lineRule="atLeast"/>
        <w:ind w:left="108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67AD4" w:rsidRDefault="00CF758C" w:rsidP="00CF758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Burden of Abilities</w:t>
      </w:r>
    </w:p>
    <w:p w:rsidR="00CF758C" w:rsidRDefault="00CF758C" w:rsidP="00CF758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ifts, Abilities and Resources are a double edged sword</w:t>
      </w:r>
    </w:p>
    <w:p w:rsidR="00CF758C" w:rsidRDefault="00CF758C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ith them much can be accomplished</w:t>
      </w:r>
    </w:p>
    <w:p w:rsidR="00CF758C" w:rsidRDefault="00CF758C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ut often much is accomplished without God</w:t>
      </w:r>
    </w:p>
    <w:p w:rsidR="00CF758C" w:rsidRDefault="00CF758C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ften those with resources feel the need to</w:t>
      </w:r>
      <w:r w:rsidR="001A067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earn or pay their own way</w:t>
      </w:r>
    </w:p>
    <w:p w:rsidR="001A0670" w:rsidRDefault="001A0670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Sometimes our own efforts and recourses become an obstacle to the simple beauty of God’s free gift of love</w:t>
      </w:r>
    </w:p>
    <w:p w:rsidR="001A0670" w:rsidRDefault="001A0670" w:rsidP="00CF758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rich young businessman’s dependence on his own recourses was robbing him of the very life he sought</w:t>
      </w:r>
    </w:p>
    <w:p w:rsidR="001A0670" w:rsidRDefault="001A0670" w:rsidP="001A0670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e don’t get to see the end of this rich young businessman’s story</w:t>
      </w:r>
    </w:p>
    <w:p w:rsidR="001A0670" w:rsidRDefault="001A0670" w:rsidP="001A0670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My hope is that Jesus’ words eventually worked on his heart.</w:t>
      </w:r>
    </w:p>
    <w:p w:rsidR="0010345D" w:rsidRDefault="0010345D" w:rsidP="0010345D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10345D" w:rsidRDefault="0010345D" w:rsidP="0010345D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0345D">
        <w:rPr>
          <w:rStyle w:val="apple-converted-space"/>
          <w:rFonts w:ascii="Times New Roman" w:hAnsi="Times New Roman" w:cs="Times New Roman"/>
          <w:sz w:val="28"/>
          <w:szCs w:val="28"/>
        </w:rPr>
        <w:t>The Beggar</w:t>
      </w:r>
    </w:p>
    <w:p w:rsidR="0010345D" w:rsidRPr="0010345D" w:rsidRDefault="0010345D" w:rsidP="0010345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0345D">
        <w:rPr>
          <w:rStyle w:val="apple-converted-space"/>
          <w:rFonts w:ascii="Times New Roman" w:hAnsi="Times New Roman" w:cs="Times New Roman"/>
          <w:sz w:val="28"/>
          <w:szCs w:val="28"/>
        </w:rPr>
        <w:t>A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t</w:t>
      </w:r>
      <w:r w:rsidRPr="0010345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the end of Mark 10 Jesus has an encounter with another man, Blind Bartimaeus</w:t>
      </w:r>
    </w:p>
    <w:p w:rsidR="0010345D" w:rsidRPr="0010345D" w:rsidRDefault="0010345D" w:rsidP="0010345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034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46</w:t>
      </w: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 Then they came to Jericho. </w:t>
      </w:r>
      <w:proofErr w:type="gramStart"/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As Jesus and his disciples, together with a large crowd, were leaving the city, a blind man, Bartimaeus (which means “son of </w:t>
      </w:r>
      <w:proofErr w:type="spellStart"/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Timaeus</w:t>
      </w:r>
      <w:proofErr w:type="spellEnd"/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”), was sitting by the roadside begging.</w:t>
      </w:r>
      <w:proofErr w:type="gramEnd"/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1034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47</w:t>
      </w: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When he heard that it was Jesus of Nazareth, he began to shout, “Jesus, Son of David, have mercy on me!”</w:t>
      </w:r>
    </w:p>
    <w:p w:rsidR="0010345D" w:rsidRPr="0010345D" w:rsidRDefault="0010345D" w:rsidP="00103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1034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48</w:t>
      </w: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Many rebuked him and told him to be quiet, but he shouted all the more, “Son of David, have mercy on me!”</w:t>
      </w:r>
    </w:p>
    <w:p w:rsidR="0010345D" w:rsidRPr="0010345D" w:rsidRDefault="0010345D" w:rsidP="00103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1034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49</w:t>
      </w: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Jesus stopped and said, “Call him.”</w:t>
      </w:r>
    </w:p>
    <w:p w:rsidR="0010345D" w:rsidRPr="0010345D" w:rsidRDefault="0010345D" w:rsidP="00103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  So they called to the blind man, “Cheer up! On your feet! He’s calling you.” </w:t>
      </w:r>
      <w:r w:rsidRPr="001034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50</w:t>
      </w: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Throwing his cloak aside, he jumped to his feet and came to Jesus.</w:t>
      </w:r>
    </w:p>
    <w:p w:rsidR="0010345D" w:rsidRPr="0010345D" w:rsidRDefault="0010345D" w:rsidP="00103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1034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51</w:t>
      </w: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“What do you want me to do for you?” Jesus asked him.</w:t>
      </w:r>
    </w:p>
    <w:p w:rsidR="0010345D" w:rsidRPr="0010345D" w:rsidRDefault="0010345D" w:rsidP="00103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  The blind man said, “Rabbi, I want to see.”</w:t>
      </w:r>
    </w:p>
    <w:p w:rsidR="0010345D" w:rsidRPr="0010345D" w:rsidRDefault="0010345D" w:rsidP="001034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1034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52</w:t>
      </w:r>
      <w:r w:rsidRPr="0010345D">
        <w:rPr>
          <w:rFonts w:ascii="Times New Roman" w:eastAsia="Times New Roman" w:hAnsi="Times New Roman" w:cs="Times New Roman"/>
          <w:color w:val="C00000"/>
          <w:sz w:val="28"/>
          <w:szCs w:val="28"/>
        </w:rPr>
        <w:t> “Go,” said Jesus, “your faith has healed you.” Immediately he received his sight and followed Jesus along the road.</w:t>
      </w:r>
    </w:p>
    <w:p w:rsidR="0010345D" w:rsidRDefault="0010345D" w:rsidP="0010345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tice the Similarities</w:t>
      </w:r>
    </w:p>
    <w:p w:rsidR="0010345D" w:rsidRDefault="0010345D" w:rsidP="0010345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oth men heard of Jesus</w:t>
      </w:r>
    </w:p>
    <w:p w:rsidR="0010345D" w:rsidRDefault="0010345D" w:rsidP="0010345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oth view him as a source</w:t>
      </w:r>
    </w:p>
    <w:p w:rsidR="0010345D" w:rsidRDefault="0010345D" w:rsidP="0010345D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Both approached him passionately</w:t>
      </w:r>
    </w:p>
    <w:p w:rsidR="00E600DC" w:rsidRDefault="00E600DC" w:rsidP="00E600DC">
      <w:pPr>
        <w:pStyle w:val="ListParagraph"/>
        <w:spacing w:before="96" w:after="120" w:line="360" w:lineRule="atLeast"/>
        <w:ind w:left="108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600DC" w:rsidRDefault="00E600DC" w:rsidP="00E600D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tice the Contrasts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e was rich, the other a beggar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One came with his capabilities, the other with his disabilities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e wanted to know what he must do, the other what Jesus would do</w:t>
      </w:r>
    </w:p>
    <w:p w:rsidR="00E600DC" w:rsidRDefault="00E600DC" w:rsidP="00E600DC">
      <w:pPr>
        <w:pStyle w:val="ListParagraph"/>
        <w:spacing w:before="96" w:after="120" w:line="360" w:lineRule="atLeast"/>
        <w:ind w:left="108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600DC" w:rsidRDefault="00E600DC" w:rsidP="00E600D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0345D">
        <w:rPr>
          <w:rStyle w:val="apple-converted-space"/>
          <w:rFonts w:ascii="Times New Roman" w:hAnsi="Times New Roman" w:cs="Times New Roman"/>
          <w:sz w:val="28"/>
          <w:szCs w:val="28"/>
        </w:rPr>
        <w:t>Bartimaeus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idn’t ask what he needed to do to see again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didn’t barter based on any qualification he might have to make himself worthy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simply put all of his confidence in God’s mercy</w:t>
      </w:r>
    </w:p>
    <w:p w:rsidR="00E600DC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that was enough</w:t>
      </w:r>
    </w:p>
    <w:p w:rsidR="00E600DC" w:rsidRDefault="00E600DC" w:rsidP="00E600DC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600DC" w:rsidRDefault="00E600DC" w:rsidP="00E600DC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idn’t ask him to sell all he had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healed him and noted that Bartimaeus’ simple focus was all that was needed</w:t>
      </w:r>
    </w:p>
    <w:p w:rsidR="00E600DC" w:rsidRPr="00E600DC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</w:pPr>
      <w:r w:rsidRPr="00E600DC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Go, your faith has healed you”</w:t>
      </w:r>
    </w:p>
    <w:p w:rsidR="00E600DC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Not only did he receive healing but salvation as well</w:t>
      </w:r>
    </w:p>
    <w:p w:rsidR="00E600DC" w:rsidRDefault="00E600DC" w:rsidP="00E600DC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didn’t love Bartimaeus and hate the rich young businessman</w:t>
      </w:r>
    </w:p>
    <w:p w:rsidR="00E600DC" w:rsidRDefault="00E600DC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Remember scripture say Jesus </w:t>
      </w:r>
      <w:r w:rsidRPr="00E600DC">
        <w:rPr>
          <w:rStyle w:val="apple-converted-space"/>
          <w:rFonts w:ascii="Times New Roman" w:hAnsi="Times New Roman" w:cs="Times New Roman"/>
          <w:color w:val="C00000"/>
          <w:sz w:val="28"/>
          <w:szCs w:val="28"/>
        </w:rPr>
        <w:t>“looked at him and loved him”</w:t>
      </w:r>
    </w:p>
    <w:p w:rsidR="00E600DC" w:rsidRDefault="00AB3BA9" w:rsidP="00E600DC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loved both men</w:t>
      </w:r>
    </w:p>
    <w:p w:rsidR="00AB3BA9" w:rsidRDefault="00AB3BA9" w:rsidP="00AB3BA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didn’t give to one and not the other</w:t>
      </w:r>
    </w:p>
    <w:p w:rsidR="00AB3BA9" w:rsidRDefault="00AB3BA9" w:rsidP="00AB3BA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Jesus gave to both</w:t>
      </w:r>
    </w:p>
    <w:p w:rsidR="00AB3BA9" w:rsidRDefault="00AB3BA9" w:rsidP="00AB3BA9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One recognized it and sadly the other did not</w:t>
      </w:r>
    </w:p>
    <w:p w:rsidR="00AB3BA9" w:rsidRDefault="00AB3BA9" w:rsidP="00AB3BA9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AB3BA9" w:rsidRDefault="00AB3BA9" w:rsidP="00AB3BA9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Parable of The Pharisee and The Tax Collector</w:t>
      </w:r>
    </w:p>
    <w:p w:rsidR="00AB3BA9" w:rsidRDefault="00AB3BA9" w:rsidP="00AB3BA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se two encounters remind of Jesus’ Parable of The Pharisee and The Tax Collector from Luke 18:9-14</w:t>
      </w:r>
    </w:p>
    <w:p w:rsidR="00AB3BA9" w:rsidRPr="00AB3BA9" w:rsidRDefault="00AB3BA9" w:rsidP="00AB3B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AB3BA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9</w:t>
      </w: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 To some who were confident of their own righteousness and looked down on everyone else, Jesus told this parable: </w:t>
      </w:r>
      <w:r w:rsidRPr="00AB3BA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0</w:t>
      </w: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“Two men went up to the temple to pray, one a Pharisee and the other a tax collector. </w:t>
      </w:r>
      <w:r w:rsidRPr="00AB3BA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1</w:t>
      </w: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 The Pharisee stood by himself and prayed: ‘God, I thank you that I am not like other people—robbers, evildoers, adulterers—or even like this tax collector. </w:t>
      </w:r>
      <w:r w:rsidRPr="00AB3BA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2</w:t>
      </w: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 I fast twice a week and give a tenth of all I get.’</w:t>
      </w:r>
    </w:p>
    <w:p w:rsidR="00AB3BA9" w:rsidRPr="00AB3BA9" w:rsidRDefault="00AB3BA9" w:rsidP="00AB3B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   </w:t>
      </w:r>
      <w:r w:rsidRPr="00AB3BA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3</w:t>
      </w: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 “But the tax collector stood at a distance. He would not even look up to heaven, but beat his breast and said, ‘God, have mercy on me, a sinner.’</w:t>
      </w:r>
    </w:p>
    <w:p w:rsidR="00AB3BA9" w:rsidRPr="00AB3BA9" w:rsidRDefault="00AB3BA9" w:rsidP="00AB3B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lastRenderedPageBreak/>
        <w:t>   </w:t>
      </w:r>
      <w:r w:rsidRPr="00AB3BA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vertAlign w:val="superscript"/>
        </w:rPr>
        <w:t>14</w:t>
      </w:r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 “I tell you that this man, rather than the other, went home justified before God. For all those who exalt </w:t>
      </w:r>
      <w:proofErr w:type="gramStart"/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>themselves</w:t>
      </w:r>
      <w:proofErr w:type="gramEnd"/>
      <w:r w:rsidRPr="00AB3BA9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will be humbled, and those who humble themselves will be exalted.”</w:t>
      </w:r>
    </w:p>
    <w:p w:rsidR="00094FA6" w:rsidRDefault="00094FA6" w:rsidP="00AB3BA9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Pharisee</w:t>
      </w:r>
    </w:p>
    <w:p w:rsidR="00AB3BA9" w:rsidRDefault="00094FA6" w:rsidP="00094FA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iving by our own works produces Pharisees</w:t>
      </w:r>
    </w:p>
    <w:p w:rsidR="00094FA6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ruth is, w</w:t>
      </w:r>
      <w:r w:rsidR="00094FA6">
        <w:rPr>
          <w:rStyle w:val="apple-converted-space"/>
          <w:rFonts w:ascii="Times New Roman" w:hAnsi="Times New Roman" w:cs="Times New Roman"/>
          <w:sz w:val="28"/>
          <w:szCs w:val="28"/>
        </w:rPr>
        <w:t>e’ll never be good enough on our own</w:t>
      </w:r>
    </w:p>
    <w:p w:rsidR="00094FA6" w:rsidRDefault="00F04EEF" w:rsidP="00094FA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e can’t</w:t>
      </w:r>
      <w:r w:rsidR="00094FA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justify ourselves by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comparing ourselves to others</w:t>
      </w:r>
    </w:p>
    <w:p w:rsidR="00F04EEF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Like this Pharisee</w:t>
      </w:r>
    </w:p>
    <w:p w:rsidR="00094FA6" w:rsidRDefault="00094FA6" w:rsidP="00094FA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o create that façade we have to</w:t>
      </w:r>
    </w:p>
    <w:p w:rsidR="00094FA6" w:rsidRDefault="00094FA6" w:rsidP="00094FA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Focus on their weaknesses </w:t>
      </w:r>
    </w:p>
    <w:p w:rsidR="00094FA6" w:rsidRDefault="00094FA6" w:rsidP="00094FA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And then hold them in contempt </w:t>
      </w:r>
    </w:p>
    <w:p w:rsidR="00094FA6" w:rsidRDefault="00094FA6" w:rsidP="00094FA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94FA6">
        <w:rPr>
          <w:rStyle w:val="apple-converted-space"/>
          <w:rFonts w:ascii="Times New Roman" w:hAnsi="Times New Roman" w:cs="Times New Roman"/>
          <w:sz w:val="28"/>
          <w:szCs w:val="28"/>
        </w:rPr>
        <w:t>Anytime we set ourselves above others we demonstrate how little we know of God’s mercy</w:t>
      </w:r>
    </w:p>
    <w:p w:rsidR="00094FA6" w:rsidRPr="00094FA6" w:rsidRDefault="00094FA6" w:rsidP="00094FA6">
      <w:pPr>
        <w:pStyle w:val="ListParagraph"/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94FA6" w:rsidRDefault="00094FA6" w:rsidP="00094FA6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Tax Collector</w:t>
      </w:r>
    </w:p>
    <w:p w:rsidR="00094FA6" w:rsidRDefault="00094FA6" w:rsidP="00094FA6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The tax collector on the other hand was</w:t>
      </w:r>
    </w:p>
    <w:p w:rsidR="00094FA6" w:rsidRDefault="00094FA6" w:rsidP="00094FA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umble</w:t>
      </w:r>
    </w:p>
    <w:p w:rsidR="00094FA6" w:rsidRDefault="00094FA6" w:rsidP="00094FA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Cried out for mercy (like Bartimaeus)</w:t>
      </w:r>
    </w:p>
    <w:p w:rsidR="00094FA6" w:rsidRDefault="00094FA6" w:rsidP="00094FA6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nd according to Jesus</w:t>
      </w:r>
      <w:r w:rsidR="00F04EE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he’s the one who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went home justified</w:t>
      </w:r>
    </w:p>
    <w:p w:rsidR="00F04EEF" w:rsidRDefault="00F04EEF" w:rsidP="00F04EEF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04EEF" w:rsidRDefault="00F04EEF" w:rsidP="00F04EEF">
      <w:pPr>
        <w:pStyle w:val="ListParagraph"/>
        <w:numPr>
          <w:ilvl w:val="0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pplication</w:t>
      </w:r>
    </w:p>
    <w:p w:rsidR="00F04EEF" w:rsidRDefault="00F04EEF" w:rsidP="00F04EEF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at can we learn from the rich young businessman, Bartimaeus, the Pharisee and the Tax collector?</w:t>
      </w:r>
    </w:p>
    <w:p w:rsidR="00F04EEF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on’t even try to stake your relationship with God on your own goodness, service or sacrifice</w:t>
      </w:r>
    </w:p>
    <w:p w:rsidR="00F04EEF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nstead, at those times picture the bar set at 40 feet!</w:t>
      </w:r>
    </w:p>
    <w:p w:rsidR="00F04EEF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’ll never make it, don’t even try</w:t>
      </w:r>
    </w:p>
    <w:p w:rsidR="00F04EEF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You’ll only walk away disappointed and disillusioned</w:t>
      </w:r>
    </w:p>
    <w:p w:rsidR="00F61EB9" w:rsidRDefault="00F61EB9" w:rsidP="00F61EB9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04EEF" w:rsidRDefault="00F04EEF" w:rsidP="00F04EEF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re’s the good news</w:t>
      </w:r>
    </w:p>
    <w:p w:rsidR="00F04EEF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God himself has fulfilled in himself everything he would ever require of us</w:t>
      </w:r>
    </w:p>
    <w:p w:rsidR="00F04EEF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Abandoning our own attempts to establish our own worthiness is central to the power of the Gospel</w:t>
      </w:r>
    </w:p>
    <w:p w:rsidR="00F04EEF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>Lean that and a door stands open before you that will lead you right to the very heart of a loving Heavenly Father</w:t>
      </w:r>
    </w:p>
    <w:p w:rsidR="00F04EEF" w:rsidRDefault="00F04EEF" w:rsidP="00F04EEF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He absolutely and completely loves you</w:t>
      </w:r>
    </w:p>
    <w:p w:rsidR="00F04EEF" w:rsidRDefault="00F04EEF" w:rsidP="00F04EEF">
      <w:pPr>
        <w:pStyle w:val="ListParagraph"/>
        <w:numPr>
          <w:ilvl w:val="3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Discovering how much will revolutionize your relationship with him</w:t>
      </w:r>
      <w:r w:rsidR="005170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and your life in this world</w:t>
      </w:r>
    </w:p>
    <w:p w:rsidR="00F61EB9" w:rsidRDefault="00F61EB9" w:rsidP="00F61EB9">
      <w:pPr>
        <w:pStyle w:val="ListParagraph"/>
        <w:spacing w:before="96" w:after="120" w:line="360" w:lineRule="atLeast"/>
        <w:ind w:left="144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61EB9" w:rsidRDefault="00F61EB9" w:rsidP="0051703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Questions</w:t>
      </w:r>
    </w:p>
    <w:p w:rsidR="00F61EB9" w:rsidRDefault="00F61EB9" w:rsidP="00F61EB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o do feel more like: The Businessman or The Beggar?</w:t>
      </w:r>
    </w:p>
    <w:p w:rsidR="00F61EB9" w:rsidRDefault="00F61EB9" w:rsidP="00F61EB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at bars have you tried to jump over to merit God’s favor?</w:t>
      </w:r>
    </w:p>
    <w:p w:rsidR="00F61EB9" w:rsidRDefault="00F61EB9" w:rsidP="00F61EB9">
      <w:pPr>
        <w:pStyle w:val="ListParagraph"/>
        <w:numPr>
          <w:ilvl w:val="2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What would life be like if you could just trust in God’s mercy?</w:t>
      </w:r>
    </w:p>
    <w:p w:rsidR="00F61EB9" w:rsidRDefault="00F61EB9" w:rsidP="00F61EB9">
      <w:pPr>
        <w:pStyle w:val="ListParagraph"/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1703D" w:rsidRDefault="0051703D" w:rsidP="0051703D">
      <w:pPr>
        <w:pStyle w:val="ListParagraph"/>
        <w:numPr>
          <w:ilvl w:val="1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In Matthew 9:13 Jesus said</w:t>
      </w:r>
    </w:p>
    <w:p w:rsidR="0051703D" w:rsidRPr="0051703D" w:rsidRDefault="0051703D" w:rsidP="0051703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Times New Roman" w:hAnsi="Times New Roman" w:cs="Times New Roman"/>
          <w:color w:val="C00000"/>
          <w:sz w:val="28"/>
          <w:szCs w:val="28"/>
        </w:rPr>
      </w:pPr>
      <w:r w:rsidRPr="0051703D">
        <w:rPr>
          <w:rFonts w:ascii="Times New Roman" w:hAnsi="Times New Roman" w:cs="Times New Roman"/>
          <w:color w:val="C00000"/>
          <w:sz w:val="28"/>
          <w:szCs w:val="28"/>
        </w:rPr>
        <w:t>But go and learn what this means: ‘I desire mercy, not sacrifice.’</w:t>
      </w:r>
      <w:r w:rsidRPr="0051703D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 w:rsidRPr="0051703D">
        <w:rPr>
          <w:rFonts w:ascii="Times New Roman" w:hAnsi="Times New Roman" w:cs="Times New Roman"/>
          <w:color w:val="C00000"/>
          <w:sz w:val="28"/>
          <w:szCs w:val="28"/>
        </w:rPr>
        <w:t>For I have not come to call the righteous, but sinners.”</w:t>
      </w:r>
    </w:p>
    <w:p w:rsidR="0051703D" w:rsidRDefault="0051703D" w:rsidP="0051703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everything I have in me I exhort you to do just that – go and learn what it means!</w:t>
      </w:r>
    </w:p>
    <w:p w:rsidR="0051703D" w:rsidRDefault="0051703D" w:rsidP="0051703D">
      <w:pPr>
        <w:pStyle w:val="ListParagraph"/>
        <w:numPr>
          <w:ilvl w:val="2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pray</w:t>
      </w:r>
    </w:p>
    <w:p w:rsidR="00F61EB9" w:rsidRDefault="00F61EB9" w:rsidP="00F61EB9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d set us free from</w:t>
      </w:r>
    </w:p>
    <w:p w:rsidR="00F61EB9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sy Pedal Christianity</w:t>
      </w:r>
    </w:p>
    <w:p w:rsidR="00F61EB9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yranny of the Favor Line</w:t>
      </w:r>
    </w:p>
    <w:p w:rsidR="00F61EB9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erformance Based Christianity</w:t>
      </w:r>
    </w:p>
    <w:p w:rsidR="00F61EB9" w:rsidRDefault="00F61EB9" w:rsidP="00F61EB9">
      <w:pPr>
        <w:pStyle w:val="ListParagraph"/>
        <w:numPr>
          <w:ilvl w:val="3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Mercy</w:t>
      </w:r>
    </w:p>
    <w:p w:rsidR="00F61EB9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our eyes to see you for who you really are</w:t>
      </w:r>
    </w:p>
    <w:p w:rsidR="00F61EB9" w:rsidRPr="0028221D" w:rsidRDefault="00F61EB9" w:rsidP="00F61EB9">
      <w:pPr>
        <w:pStyle w:val="ListParagraph"/>
        <w:numPr>
          <w:ilvl w:val="4"/>
          <w:numId w:val="1"/>
        </w:numPr>
        <w:spacing w:before="96" w:after="120" w:line="360" w:lineRule="atLeast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our perceptions to match your reality</w:t>
      </w:r>
    </w:p>
    <w:sectPr w:rsidR="00F61EB9" w:rsidRPr="0028221D" w:rsidSect="00C10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311F"/>
    <w:multiLevelType w:val="multilevel"/>
    <w:tmpl w:val="43AC956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57812DCF"/>
    <w:multiLevelType w:val="multilevel"/>
    <w:tmpl w:val="511E64C4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1F4F19"/>
    <w:multiLevelType w:val="multilevel"/>
    <w:tmpl w:val="95DA322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A2150C3"/>
    <w:multiLevelType w:val="multilevel"/>
    <w:tmpl w:val="5558A5C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AEE7584"/>
    <w:multiLevelType w:val="multilevel"/>
    <w:tmpl w:val="815C276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7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1A62A75"/>
    <w:multiLevelType w:val="multilevel"/>
    <w:tmpl w:val="E03272A6"/>
    <w:lvl w:ilvl="0">
      <w:start w:val="2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6F73076"/>
    <w:multiLevelType w:val="multilevel"/>
    <w:tmpl w:val="09C8A83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66D50"/>
    <w:rsid w:val="00003671"/>
    <w:rsid w:val="00023A8E"/>
    <w:rsid w:val="000412CB"/>
    <w:rsid w:val="000419B3"/>
    <w:rsid w:val="00050C8C"/>
    <w:rsid w:val="0006333E"/>
    <w:rsid w:val="00064EC3"/>
    <w:rsid w:val="00075DDB"/>
    <w:rsid w:val="00094341"/>
    <w:rsid w:val="00094FA6"/>
    <w:rsid w:val="000954E8"/>
    <w:rsid w:val="000A7700"/>
    <w:rsid w:val="000B527C"/>
    <w:rsid w:val="000C387B"/>
    <w:rsid w:val="000C6FB1"/>
    <w:rsid w:val="0010345D"/>
    <w:rsid w:val="00135855"/>
    <w:rsid w:val="00135EC2"/>
    <w:rsid w:val="00137C37"/>
    <w:rsid w:val="0015593D"/>
    <w:rsid w:val="001A0670"/>
    <w:rsid w:val="001B0CC7"/>
    <w:rsid w:val="001B3603"/>
    <w:rsid w:val="001C0882"/>
    <w:rsid w:val="00247338"/>
    <w:rsid w:val="00251F8E"/>
    <w:rsid w:val="00256B43"/>
    <w:rsid w:val="00262D50"/>
    <w:rsid w:val="0028221D"/>
    <w:rsid w:val="00290E5A"/>
    <w:rsid w:val="00291BA1"/>
    <w:rsid w:val="00297E50"/>
    <w:rsid w:val="002C44DB"/>
    <w:rsid w:val="002D3522"/>
    <w:rsid w:val="002E6436"/>
    <w:rsid w:val="002F4E80"/>
    <w:rsid w:val="00304049"/>
    <w:rsid w:val="00352D75"/>
    <w:rsid w:val="00354514"/>
    <w:rsid w:val="003566D3"/>
    <w:rsid w:val="00370028"/>
    <w:rsid w:val="00381C91"/>
    <w:rsid w:val="003B1D05"/>
    <w:rsid w:val="003E4D53"/>
    <w:rsid w:val="003F5704"/>
    <w:rsid w:val="00400816"/>
    <w:rsid w:val="00424B21"/>
    <w:rsid w:val="00437C6F"/>
    <w:rsid w:val="00442C0E"/>
    <w:rsid w:val="0045043C"/>
    <w:rsid w:val="0046715F"/>
    <w:rsid w:val="00467AD4"/>
    <w:rsid w:val="004D26B9"/>
    <w:rsid w:val="004D2D62"/>
    <w:rsid w:val="004D42D9"/>
    <w:rsid w:val="004F0283"/>
    <w:rsid w:val="004F5977"/>
    <w:rsid w:val="00511C6B"/>
    <w:rsid w:val="0051703D"/>
    <w:rsid w:val="005176F5"/>
    <w:rsid w:val="00536C01"/>
    <w:rsid w:val="005442FA"/>
    <w:rsid w:val="005462E2"/>
    <w:rsid w:val="0055563C"/>
    <w:rsid w:val="00555E64"/>
    <w:rsid w:val="00566D50"/>
    <w:rsid w:val="00574CFD"/>
    <w:rsid w:val="005A4C42"/>
    <w:rsid w:val="005B024E"/>
    <w:rsid w:val="005B7C4C"/>
    <w:rsid w:val="005B7FBF"/>
    <w:rsid w:val="005C6DD0"/>
    <w:rsid w:val="005E1188"/>
    <w:rsid w:val="005F3670"/>
    <w:rsid w:val="005F5AA8"/>
    <w:rsid w:val="00611264"/>
    <w:rsid w:val="00613476"/>
    <w:rsid w:val="006362B0"/>
    <w:rsid w:val="00644495"/>
    <w:rsid w:val="00650E39"/>
    <w:rsid w:val="00667D36"/>
    <w:rsid w:val="00670DDE"/>
    <w:rsid w:val="006A0763"/>
    <w:rsid w:val="006D5422"/>
    <w:rsid w:val="006D77F9"/>
    <w:rsid w:val="006E2D5E"/>
    <w:rsid w:val="00713A1D"/>
    <w:rsid w:val="0071494C"/>
    <w:rsid w:val="0073091E"/>
    <w:rsid w:val="00757BD4"/>
    <w:rsid w:val="007638AD"/>
    <w:rsid w:val="00780682"/>
    <w:rsid w:val="00793087"/>
    <w:rsid w:val="007A11E4"/>
    <w:rsid w:val="007B6084"/>
    <w:rsid w:val="0081231B"/>
    <w:rsid w:val="0082421A"/>
    <w:rsid w:val="00824DEC"/>
    <w:rsid w:val="008402A1"/>
    <w:rsid w:val="00842A04"/>
    <w:rsid w:val="00842B6F"/>
    <w:rsid w:val="00845D39"/>
    <w:rsid w:val="00852C57"/>
    <w:rsid w:val="008A59C3"/>
    <w:rsid w:val="008A5F8F"/>
    <w:rsid w:val="008B1448"/>
    <w:rsid w:val="008B68E2"/>
    <w:rsid w:val="008F026E"/>
    <w:rsid w:val="00963236"/>
    <w:rsid w:val="00964488"/>
    <w:rsid w:val="00964882"/>
    <w:rsid w:val="009678E5"/>
    <w:rsid w:val="00984AA3"/>
    <w:rsid w:val="009D41E3"/>
    <w:rsid w:val="009E4E42"/>
    <w:rsid w:val="009E6760"/>
    <w:rsid w:val="00A02A35"/>
    <w:rsid w:val="00A23712"/>
    <w:rsid w:val="00A45D3E"/>
    <w:rsid w:val="00A97EA9"/>
    <w:rsid w:val="00AB03C8"/>
    <w:rsid w:val="00AB344D"/>
    <w:rsid w:val="00AB3BA9"/>
    <w:rsid w:val="00AD51B7"/>
    <w:rsid w:val="00B03069"/>
    <w:rsid w:val="00B2592D"/>
    <w:rsid w:val="00B47750"/>
    <w:rsid w:val="00B5152D"/>
    <w:rsid w:val="00B555AD"/>
    <w:rsid w:val="00B65A21"/>
    <w:rsid w:val="00B872E6"/>
    <w:rsid w:val="00B93B63"/>
    <w:rsid w:val="00B95CF0"/>
    <w:rsid w:val="00BA14E7"/>
    <w:rsid w:val="00C1094B"/>
    <w:rsid w:val="00C3012D"/>
    <w:rsid w:val="00C51335"/>
    <w:rsid w:val="00C8265A"/>
    <w:rsid w:val="00C96FB3"/>
    <w:rsid w:val="00CA5D7B"/>
    <w:rsid w:val="00CE42B1"/>
    <w:rsid w:val="00CE6F51"/>
    <w:rsid w:val="00CF758C"/>
    <w:rsid w:val="00D05304"/>
    <w:rsid w:val="00D12A37"/>
    <w:rsid w:val="00D42C4D"/>
    <w:rsid w:val="00D4473E"/>
    <w:rsid w:val="00D632DD"/>
    <w:rsid w:val="00D66904"/>
    <w:rsid w:val="00D74A07"/>
    <w:rsid w:val="00D90DAA"/>
    <w:rsid w:val="00D96C1F"/>
    <w:rsid w:val="00DD4BF2"/>
    <w:rsid w:val="00E23CC9"/>
    <w:rsid w:val="00E364DB"/>
    <w:rsid w:val="00E450E1"/>
    <w:rsid w:val="00E600DC"/>
    <w:rsid w:val="00E72A68"/>
    <w:rsid w:val="00E73AF5"/>
    <w:rsid w:val="00E949C5"/>
    <w:rsid w:val="00EB768F"/>
    <w:rsid w:val="00EE2429"/>
    <w:rsid w:val="00F04EEF"/>
    <w:rsid w:val="00F208B3"/>
    <w:rsid w:val="00F32FF7"/>
    <w:rsid w:val="00F36B15"/>
    <w:rsid w:val="00F426E6"/>
    <w:rsid w:val="00F57F0C"/>
    <w:rsid w:val="00F61EB9"/>
    <w:rsid w:val="00F743BB"/>
    <w:rsid w:val="00F831E9"/>
    <w:rsid w:val="00FA61BF"/>
    <w:rsid w:val="00FC179D"/>
    <w:rsid w:val="00FC5C51"/>
    <w:rsid w:val="00FD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D50"/>
    <w:pPr>
      <w:ind w:left="720"/>
      <w:contextualSpacing/>
    </w:pPr>
  </w:style>
  <w:style w:type="paragraph" w:customStyle="1" w:styleId="lex2">
    <w:name w:val="lex2"/>
    <w:basedOn w:val="Normal"/>
    <w:rsid w:val="00D6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52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A11E4"/>
  </w:style>
  <w:style w:type="character" w:customStyle="1" w:styleId="apple-converted-space">
    <w:name w:val="apple-converted-space"/>
    <w:basedOn w:val="DefaultParagraphFont"/>
    <w:rsid w:val="007A11E4"/>
  </w:style>
  <w:style w:type="paragraph" w:styleId="NormalWeb">
    <w:name w:val="Normal (Web)"/>
    <w:basedOn w:val="Normal"/>
    <w:uiPriority w:val="99"/>
    <w:unhideWhenUsed/>
    <w:rsid w:val="0040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7146-09C3-4798-8AA4-3626C3C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2</cp:revision>
  <dcterms:created xsi:type="dcterms:W3CDTF">2011-04-15T16:47:00Z</dcterms:created>
  <dcterms:modified xsi:type="dcterms:W3CDTF">2011-04-15T21:37:00Z</dcterms:modified>
</cp:coreProperties>
</file>